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630B" w14:textId="67AEFC2F" w:rsidR="00E65987" w:rsidRPr="00CD790D" w:rsidRDefault="00EF5C18" w:rsidP="00CD7CA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79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FORMULARZ </w:t>
      </w:r>
      <w:r w:rsidR="00C91866" w:rsidRPr="00CD790D">
        <w:rPr>
          <w:rFonts w:ascii="Times New Roman" w:hAnsi="Times New Roman"/>
          <w:b/>
          <w:color w:val="000000" w:themeColor="text1"/>
          <w:sz w:val="24"/>
          <w:szCs w:val="24"/>
        </w:rPr>
        <w:t>OFERTOWY</w:t>
      </w:r>
      <w:r w:rsidR="0020233B" w:rsidRPr="00CD790D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</w:p>
    <w:p w14:paraId="5EFEA190" w14:textId="77777777" w:rsidR="00890CB1" w:rsidRPr="00CD790D" w:rsidRDefault="006A5A7E" w:rsidP="00AC177C">
      <w:pPr>
        <w:rPr>
          <w:rFonts w:ascii="Times New Roman" w:hAnsi="Times New Roman"/>
          <w:b/>
          <w:color w:val="000000" w:themeColor="text1"/>
          <w:u w:val="single"/>
        </w:rPr>
      </w:pPr>
      <w:r w:rsidRPr="00CD790D">
        <w:rPr>
          <w:rFonts w:ascii="Times New Roman" w:hAnsi="Times New Roman"/>
          <w:b/>
          <w:color w:val="000000" w:themeColor="text1"/>
          <w:u w:val="single"/>
        </w:rPr>
        <w:t>Pełne dane adresowe Wykonawcy:</w:t>
      </w:r>
    </w:p>
    <w:p w14:paraId="2ADA5D72" w14:textId="77777777" w:rsidR="006A5A7E" w:rsidRPr="00CD790D" w:rsidRDefault="006A5A7E">
      <w:pPr>
        <w:rPr>
          <w:rFonts w:ascii="Times New Roman" w:hAnsi="Times New Roman"/>
          <w:color w:val="000000" w:themeColor="text1"/>
        </w:rPr>
      </w:pPr>
      <w:r w:rsidRPr="00CD790D">
        <w:rPr>
          <w:rFonts w:ascii="Times New Roman" w:hAnsi="Times New Roman"/>
          <w:color w:val="000000" w:themeColor="text1"/>
        </w:rPr>
        <w:t>Nazwa (firma)/imię nazwisko</w:t>
      </w:r>
      <w:r w:rsidR="00000266" w:rsidRPr="00CD790D">
        <w:rPr>
          <w:rFonts w:ascii="Times New Roman" w:hAnsi="Times New Roman"/>
          <w:color w:val="000000" w:themeColor="text1"/>
        </w:rPr>
        <w:t>:</w:t>
      </w:r>
      <w:r w:rsidR="007532B6" w:rsidRPr="00CD790D">
        <w:rPr>
          <w:rFonts w:ascii="Times New Roman" w:hAnsi="Times New Roman"/>
          <w:color w:val="000000" w:themeColor="text1"/>
        </w:rPr>
        <w:t xml:space="preserve"> ...................................................................................................................</w:t>
      </w:r>
    </w:p>
    <w:p w14:paraId="42E3546B" w14:textId="77777777" w:rsidR="006A5A7E" w:rsidRPr="00CD790D" w:rsidRDefault="006A5A7E">
      <w:pPr>
        <w:rPr>
          <w:rFonts w:ascii="Times New Roman" w:hAnsi="Times New Roman"/>
          <w:color w:val="000000" w:themeColor="text1"/>
          <w:lang w:val="de-DE"/>
        </w:rPr>
      </w:pPr>
      <w:r w:rsidRPr="00CD790D">
        <w:rPr>
          <w:rFonts w:ascii="Times New Roman" w:hAnsi="Times New Roman"/>
          <w:color w:val="000000" w:themeColor="text1"/>
          <w:lang w:val="de-DE"/>
        </w:rPr>
        <w:t>Adres</w:t>
      </w:r>
      <w:r w:rsidR="00996C05" w:rsidRPr="00CD790D">
        <w:rPr>
          <w:rFonts w:ascii="Times New Roman" w:hAnsi="Times New Roman"/>
          <w:color w:val="000000" w:themeColor="text1"/>
          <w:lang w:val="de-DE"/>
        </w:rPr>
        <w:t xml:space="preserve"> siedziby</w:t>
      </w:r>
      <w:r w:rsidR="00000266" w:rsidRPr="00CD790D">
        <w:rPr>
          <w:rFonts w:ascii="Times New Roman" w:hAnsi="Times New Roman"/>
          <w:color w:val="000000" w:themeColor="text1"/>
          <w:lang w:val="de-DE"/>
        </w:rPr>
        <w:t>:</w:t>
      </w:r>
      <w:r w:rsidR="00E637BF" w:rsidRPr="00CD790D">
        <w:rPr>
          <w:rFonts w:ascii="Times New Roman" w:hAnsi="Times New Roman"/>
          <w:color w:val="000000" w:themeColor="text1"/>
          <w:lang w:val="de-DE"/>
        </w:rPr>
        <w:t xml:space="preserve"> </w:t>
      </w:r>
      <w:r w:rsidR="007532B6" w:rsidRPr="00CD790D">
        <w:rPr>
          <w:rFonts w:ascii="Times New Roman" w:hAnsi="Times New Roman"/>
          <w:color w:val="000000" w:themeColor="text1"/>
          <w:lang w:val="de-DE"/>
        </w:rPr>
        <w:t>………………………………………………………………………………………….</w:t>
      </w:r>
    </w:p>
    <w:p w14:paraId="237624ED" w14:textId="77777777" w:rsidR="006A5A7E" w:rsidRPr="00CD790D" w:rsidRDefault="00D358D8">
      <w:pPr>
        <w:rPr>
          <w:rFonts w:ascii="Times New Roman" w:hAnsi="Times New Roman"/>
          <w:color w:val="000000" w:themeColor="text1"/>
          <w:lang w:val="de-DE"/>
        </w:rPr>
      </w:pPr>
      <w:r w:rsidRPr="00CD790D">
        <w:rPr>
          <w:rFonts w:ascii="Times New Roman" w:hAnsi="Times New Roman"/>
          <w:color w:val="000000" w:themeColor="text1"/>
          <w:lang w:val="de-DE"/>
        </w:rPr>
        <w:t>Nr telefonu</w:t>
      </w:r>
      <w:r w:rsidR="00000266" w:rsidRPr="00CD790D">
        <w:rPr>
          <w:rFonts w:ascii="Times New Roman" w:hAnsi="Times New Roman"/>
          <w:color w:val="000000" w:themeColor="text1"/>
          <w:lang w:val="de-DE"/>
        </w:rPr>
        <w:t>:</w:t>
      </w:r>
      <w:r w:rsidR="007532B6" w:rsidRPr="00CD790D">
        <w:rPr>
          <w:rFonts w:ascii="Times New Roman" w:hAnsi="Times New Roman"/>
          <w:color w:val="000000" w:themeColor="text1"/>
          <w:lang w:val="de-DE"/>
        </w:rPr>
        <w:t xml:space="preserve"> ………………………………………………………………………………………………</w:t>
      </w:r>
    </w:p>
    <w:p w14:paraId="0070EFA0" w14:textId="77777777" w:rsidR="006A5A7E" w:rsidRPr="00CD790D" w:rsidRDefault="00000266">
      <w:pPr>
        <w:rPr>
          <w:rFonts w:ascii="Times New Roman" w:hAnsi="Times New Roman"/>
          <w:color w:val="000000" w:themeColor="text1"/>
          <w:lang w:val="de-DE"/>
        </w:rPr>
      </w:pPr>
      <w:r w:rsidRPr="00CD790D">
        <w:rPr>
          <w:rFonts w:ascii="Times New Roman" w:hAnsi="Times New Roman"/>
          <w:color w:val="000000" w:themeColor="text1"/>
          <w:lang w:val="de-DE"/>
        </w:rPr>
        <w:t>Nr</w:t>
      </w:r>
      <w:r w:rsidR="007532B6" w:rsidRPr="00CD790D">
        <w:rPr>
          <w:rFonts w:ascii="Times New Roman" w:hAnsi="Times New Roman"/>
          <w:color w:val="000000" w:themeColor="text1"/>
          <w:lang w:val="de-DE"/>
        </w:rPr>
        <w:t>.</w:t>
      </w:r>
      <w:r w:rsidRPr="00CD790D">
        <w:rPr>
          <w:rFonts w:ascii="Times New Roman" w:hAnsi="Times New Roman"/>
          <w:color w:val="000000" w:themeColor="text1"/>
          <w:lang w:val="de-DE"/>
        </w:rPr>
        <w:t xml:space="preserve"> NIP: </w:t>
      </w:r>
      <w:r w:rsidR="007532B6" w:rsidRPr="00CD790D">
        <w:rPr>
          <w:rFonts w:ascii="Times New Roman" w:hAnsi="Times New Roman"/>
          <w:color w:val="000000" w:themeColor="text1"/>
          <w:lang w:val="de-DE"/>
        </w:rPr>
        <w:t>…………………………………………………………………………………………………..</w:t>
      </w:r>
    </w:p>
    <w:p w14:paraId="002EF720" w14:textId="77777777" w:rsidR="006A5A7E" w:rsidRPr="00CD790D" w:rsidRDefault="006A5A7E">
      <w:pPr>
        <w:rPr>
          <w:rFonts w:ascii="Times New Roman" w:hAnsi="Times New Roman"/>
          <w:color w:val="000000" w:themeColor="text1"/>
          <w:lang w:val="de-DE"/>
        </w:rPr>
      </w:pPr>
      <w:r w:rsidRPr="00CD790D">
        <w:rPr>
          <w:rFonts w:ascii="Times New Roman" w:hAnsi="Times New Roman"/>
          <w:color w:val="000000" w:themeColor="text1"/>
          <w:lang w:val="de-DE"/>
        </w:rPr>
        <w:t>e-mail</w:t>
      </w:r>
      <w:r w:rsidR="00000266" w:rsidRPr="00CD790D">
        <w:rPr>
          <w:rFonts w:ascii="Times New Roman" w:hAnsi="Times New Roman"/>
          <w:color w:val="000000" w:themeColor="text1"/>
          <w:lang w:val="de-DE"/>
        </w:rPr>
        <w:t>:</w:t>
      </w:r>
      <w:r w:rsidR="007532B6" w:rsidRPr="00CD790D">
        <w:rPr>
          <w:rFonts w:ascii="Times New Roman" w:hAnsi="Times New Roman"/>
          <w:color w:val="000000" w:themeColor="text1"/>
          <w:lang w:val="de-DE"/>
        </w:rPr>
        <w:t xml:space="preserve"> ……………………………………………………………………………………………………</w:t>
      </w:r>
    </w:p>
    <w:p w14:paraId="40EF1184" w14:textId="77777777" w:rsidR="00AF1BA8" w:rsidRDefault="00AC177C" w:rsidP="00890CB1">
      <w:pPr>
        <w:rPr>
          <w:rFonts w:ascii="Times New Roman" w:hAnsi="Times New Roman"/>
          <w:color w:val="000000" w:themeColor="text1"/>
          <w:lang w:val="de-DE"/>
        </w:rPr>
      </w:pPr>
      <w:r w:rsidRPr="00CD790D">
        <w:rPr>
          <w:rFonts w:ascii="Times New Roman" w:hAnsi="Times New Roman"/>
          <w:color w:val="000000" w:themeColor="text1"/>
          <w:lang w:val="de-DE"/>
        </w:rPr>
        <w:t>Osoba do kontaktu: ...........................................................................................</w:t>
      </w:r>
      <w:r w:rsidR="00000266" w:rsidRPr="00CD790D">
        <w:rPr>
          <w:rFonts w:ascii="Times New Roman" w:hAnsi="Times New Roman"/>
          <w:color w:val="000000" w:themeColor="text1"/>
          <w:lang w:val="de-DE"/>
        </w:rPr>
        <w:t>.............</w:t>
      </w:r>
      <w:r w:rsidRPr="00CD790D">
        <w:rPr>
          <w:rFonts w:ascii="Times New Roman" w:hAnsi="Times New Roman"/>
          <w:color w:val="000000" w:themeColor="text1"/>
          <w:lang w:val="de-DE"/>
        </w:rPr>
        <w:t>...................</w:t>
      </w:r>
      <w:r w:rsidR="007532B6" w:rsidRPr="00CD790D">
        <w:rPr>
          <w:rFonts w:ascii="Times New Roman" w:hAnsi="Times New Roman"/>
          <w:color w:val="000000" w:themeColor="text1"/>
          <w:lang w:val="de-DE"/>
        </w:rPr>
        <w:t>..</w:t>
      </w:r>
      <w:r w:rsidR="00890CB1" w:rsidRPr="00CD790D">
        <w:rPr>
          <w:rFonts w:ascii="Times New Roman" w:hAnsi="Times New Roman"/>
          <w:color w:val="000000" w:themeColor="text1"/>
          <w:lang w:val="de-DE"/>
        </w:rPr>
        <w:t>.......</w:t>
      </w:r>
    </w:p>
    <w:p w14:paraId="5CEAC878" w14:textId="77777777" w:rsidR="00AA3F60" w:rsidRPr="00CD790D" w:rsidRDefault="00AA3F60" w:rsidP="00890CB1">
      <w:pPr>
        <w:rPr>
          <w:rFonts w:ascii="Times New Roman" w:hAnsi="Times New Roman"/>
          <w:color w:val="000000" w:themeColor="text1"/>
          <w:lang w:val="de-DE"/>
        </w:rPr>
      </w:pPr>
    </w:p>
    <w:p w14:paraId="0D9F86D4" w14:textId="77777777" w:rsidR="00603295" w:rsidRPr="00CD790D" w:rsidRDefault="00603295" w:rsidP="00603295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/>
          <w:b/>
          <w:color w:val="000000" w:themeColor="text1"/>
        </w:rPr>
      </w:pPr>
      <w:r w:rsidRPr="00CD790D">
        <w:rPr>
          <w:rFonts w:ascii="Times New Roman" w:hAnsi="Times New Roman"/>
          <w:b/>
          <w:color w:val="000000" w:themeColor="text1"/>
        </w:rPr>
        <w:t>Składam Ofertę na dostawę przedmiotu niniejszego zamówienia, zgodnie ze specyfikacją i opisem przedmiotu zamówienia, zawartym w Zapytaniu ofertowym:</w:t>
      </w:r>
    </w:p>
    <w:p w14:paraId="3C043AB9" w14:textId="77777777" w:rsidR="00603295" w:rsidRPr="00CD790D" w:rsidRDefault="00603295" w:rsidP="00603295">
      <w:pPr>
        <w:spacing w:after="0" w:line="312" w:lineRule="auto"/>
        <w:ind w:left="720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4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889"/>
        <w:gridCol w:w="1993"/>
      </w:tblGrid>
      <w:tr w:rsidR="007501D7" w:rsidRPr="00CD790D" w14:paraId="64219590" w14:textId="77777777" w:rsidTr="007501D7">
        <w:trPr>
          <w:trHeight w:val="1012"/>
          <w:jc w:val="center"/>
        </w:trPr>
        <w:tc>
          <w:tcPr>
            <w:tcW w:w="2347" w:type="pct"/>
            <w:noWrap/>
            <w:vAlign w:val="center"/>
          </w:tcPr>
          <w:p w14:paraId="094D9E88" w14:textId="77777777" w:rsidR="007501D7" w:rsidRPr="00CD790D" w:rsidRDefault="007501D7" w:rsidP="00502DA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"/>
              </w:rPr>
            </w:pPr>
            <w:r w:rsidRPr="00CD790D">
              <w:rPr>
                <w:rFonts w:ascii="Times New Roman" w:eastAsia="Times New Roman" w:hAnsi="Times New Roman"/>
                <w:b/>
                <w:color w:val="000000" w:themeColor="text1"/>
                <w:kern w:val="3"/>
              </w:rPr>
              <w:t>Zamówienie</w:t>
            </w:r>
          </w:p>
        </w:tc>
        <w:tc>
          <w:tcPr>
            <w:tcW w:w="1291" w:type="pct"/>
            <w:vAlign w:val="center"/>
          </w:tcPr>
          <w:p w14:paraId="01C77A49" w14:textId="77777777" w:rsidR="007501D7" w:rsidRDefault="007501D7" w:rsidP="00502DA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"/>
              </w:rPr>
            </w:pPr>
            <w:r w:rsidRPr="00CD790D">
              <w:rPr>
                <w:rFonts w:ascii="Times New Roman" w:eastAsia="Times New Roman" w:hAnsi="Times New Roman"/>
                <w:b/>
                <w:color w:val="000000" w:themeColor="text1"/>
                <w:kern w:val="3"/>
              </w:rPr>
              <w:t xml:space="preserve">Cena netto </w:t>
            </w:r>
          </w:p>
          <w:p w14:paraId="5CAB02CE" w14:textId="77777777" w:rsidR="007501D7" w:rsidRPr="00CD790D" w:rsidRDefault="007501D7" w:rsidP="00502DA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"/>
              </w:rPr>
            </w:pPr>
            <w:r w:rsidRPr="00CD790D">
              <w:rPr>
                <w:rFonts w:ascii="Times New Roman" w:eastAsia="Times New Roman" w:hAnsi="Times New Roman"/>
                <w:b/>
                <w:color w:val="000000" w:themeColor="text1"/>
                <w:kern w:val="3"/>
              </w:rPr>
              <w:t xml:space="preserve">(waluta) </w:t>
            </w:r>
          </w:p>
        </w:tc>
        <w:tc>
          <w:tcPr>
            <w:tcW w:w="1363" w:type="pct"/>
            <w:vAlign w:val="center"/>
          </w:tcPr>
          <w:p w14:paraId="27979333" w14:textId="77777777" w:rsidR="007501D7" w:rsidRPr="00CD790D" w:rsidRDefault="007501D7" w:rsidP="00502DA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"/>
              </w:rPr>
            </w:pPr>
            <w:r w:rsidRPr="00CD790D">
              <w:rPr>
                <w:rFonts w:ascii="Times New Roman" w:eastAsia="Times New Roman" w:hAnsi="Times New Roman"/>
                <w:b/>
                <w:color w:val="000000" w:themeColor="text1"/>
                <w:kern w:val="3"/>
              </w:rPr>
              <w:t>Gwarancja            (w miesiącach)</w:t>
            </w:r>
          </w:p>
        </w:tc>
      </w:tr>
      <w:tr w:rsidR="007501D7" w:rsidRPr="00CD790D" w14:paraId="2FB6D6A0" w14:textId="77777777" w:rsidTr="007501D7">
        <w:trPr>
          <w:trHeight w:val="1012"/>
          <w:jc w:val="center"/>
        </w:trPr>
        <w:tc>
          <w:tcPr>
            <w:tcW w:w="2347" w:type="pct"/>
            <w:vAlign w:val="center"/>
          </w:tcPr>
          <w:p w14:paraId="77739511" w14:textId="77777777" w:rsidR="007501D7" w:rsidRPr="00CD790D" w:rsidRDefault="007501D7" w:rsidP="00502DA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3"/>
              </w:rPr>
            </w:pPr>
            <w:r w:rsidRPr="00CD790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3"/>
              </w:rPr>
              <w:t xml:space="preserve">Dostawa </w:t>
            </w:r>
            <w:r w:rsidRPr="008477B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3"/>
              </w:rPr>
              <w:t>nowego centrum obróbczego CNC – 1 sztuka</w:t>
            </w:r>
          </w:p>
        </w:tc>
        <w:tc>
          <w:tcPr>
            <w:tcW w:w="1291" w:type="pct"/>
            <w:noWrap/>
            <w:vAlign w:val="center"/>
          </w:tcPr>
          <w:p w14:paraId="282AB2A0" w14:textId="77777777" w:rsidR="007501D7" w:rsidRPr="00CD790D" w:rsidRDefault="007501D7" w:rsidP="00502DA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</w:rPr>
            </w:pPr>
            <w:r w:rsidRPr="00CD790D">
              <w:rPr>
                <w:rFonts w:ascii="Times New Roman" w:eastAsia="Times New Roman" w:hAnsi="Times New Roman"/>
                <w:color w:val="000000" w:themeColor="text1"/>
                <w:kern w:val="3"/>
              </w:rPr>
              <w:t> </w:t>
            </w:r>
          </w:p>
        </w:tc>
        <w:tc>
          <w:tcPr>
            <w:tcW w:w="1363" w:type="pct"/>
          </w:tcPr>
          <w:p w14:paraId="09136AF0" w14:textId="77777777" w:rsidR="007501D7" w:rsidRPr="00CD790D" w:rsidRDefault="007501D7" w:rsidP="00502DA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</w:rPr>
            </w:pPr>
          </w:p>
          <w:p w14:paraId="48FA1F40" w14:textId="77777777" w:rsidR="007501D7" w:rsidRPr="00CD790D" w:rsidRDefault="007501D7" w:rsidP="00502DA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</w:rPr>
            </w:pPr>
            <w:r w:rsidRPr="00CD790D">
              <w:rPr>
                <w:rFonts w:ascii="Times New Roman" w:eastAsia="Times New Roman" w:hAnsi="Times New Roman"/>
                <w:color w:val="000000" w:themeColor="text1"/>
                <w:kern w:val="3"/>
              </w:rPr>
              <w:t>………………..</w:t>
            </w:r>
          </w:p>
          <w:p w14:paraId="3E8DBE94" w14:textId="77777777" w:rsidR="007501D7" w:rsidRPr="00CD790D" w:rsidRDefault="007501D7" w:rsidP="00502DA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</w:rPr>
            </w:pPr>
            <w:r w:rsidRPr="00CD790D">
              <w:rPr>
                <w:rFonts w:ascii="Times New Roman" w:eastAsia="Times New Roman" w:hAnsi="Times New Roman"/>
                <w:color w:val="000000" w:themeColor="text1"/>
                <w:kern w:val="3"/>
              </w:rPr>
              <w:t>miesięcy</w:t>
            </w:r>
          </w:p>
        </w:tc>
      </w:tr>
    </w:tbl>
    <w:p w14:paraId="6F1EDA09" w14:textId="77777777" w:rsidR="00603295" w:rsidRDefault="00603295" w:rsidP="00AA3F60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kern w:val="3"/>
          <w:lang w:eastAsia="pl-PL"/>
        </w:rPr>
      </w:pPr>
    </w:p>
    <w:p w14:paraId="58B980A4" w14:textId="5947BEF7" w:rsidR="007532B6" w:rsidRPr="00CD790D" w:rsidRDefault="00EF477B" w:rsidP="0021167C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b/>
          <w:color w:val="000000" w:themeColor="text1"/>
          <w:kern w:val="3"/>
          <w:lang w:eastAsia="pl-PL"/>
        </w:rPr>
        <w:t>Składając i podpisując niniejszą ofertę jako upoważniony reprezentant oferenta, oświadczam jednocześnie, iż:</w:t>
      </w:r>
    </w:p>
    <w:p w14:paraId="672A6659" w14:textId="77777777" w:rsidR="007532B6" w:rsidRPr="00CD790D" w:rsidRDefault="007532B6" w:rsidP="007532B6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</w:p>
    <w:p w14:paraId="3713D90B" w14:textId="3ABC38C4" w:rsidR="00F94B8C" w:rsidRDefault="00F94B8C" w:rsidP="00F94B8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am zgodność parametrów oferowanego urządzenia z parametrami wskazanymi w zapytaniu ofertowym </w:t>
      </w:r>
    </w:p>
    <w:p w14:paraId="0E3C08C5" w14:textId="51A895AE" w:rsidR="00F94B8C" w:rsidRPr="00F94B8C" w:rsidRDefault="00F94B8C" w:rsidP="00F94B8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color w:val="000000"/>
        </w:rPr>
      </w:pPr>
      <w:r w:rsidRPr="00C70F6A">
        <w:rPr>
          <w:rFonts w:ascii="Times New Roman" w:hAnsi="Times New Roman"/>
          <w:color w:val="000000"/>
        </w:rPr>
        <w:t xml:space="preserve">Zobowiązuję się </w:t>
      </w:r>
      <w:r>
        <w:rPr>
          <w:rFonts w:ascii="Times New Roman" w:hAnsi="Times New Roman"/>
          <w:color w:val="000000"/>
        </w:rPr>
        <w:t>dostarczy</w:t>
      </w:r>
      <w:r w:rsidRPr="00C70F6A">
        <w:rPr>
          <w:rFonts w:ascii="Times New Roman" w:hAnsi="Times New Roman"/>
          <w:color w:val="000000"/>
        </w:rPr>
        <w:t>ć przedmiot zamówienia</w:t>
      </w:r>
      <w:r>
        <w:rPr>
          <w:rFonts w:ascii="Times New Roman" w:hAnsi="Times New Roman"/>
          <w:color w:val="000000"/>
        </w:rPr>
        <w:t xml:space="preserve"> do dnia 15.09.2023r.</w:t>
      </w:r>
    </w:p>
    <w:p w14:paraId="2CF5CCDF" w14:textId="383DD4A7" w:rsidR="00A552C6" w:rsidRPr="00CD790D" w:rsidRDefault="007532B6" w:rsidP="00A552C6">
      <w:pPr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Zapoznałem/łam się z treścią zapytania ofertowego i nie wnoszę do niego zastrzeżeń oraz przyjmuję warunki w nim zawarte;</w:t>
      </w:r>
    </w:p>
    <w:p w14:paraId="6D545719" w14:textId="77777777" w:rsidR="00A552C6" w:rsidRDefault="00852F09" w:rsidP="00A552C6">
      <w:pPr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S</w:t>
      </w:r>
      <w:r w:rsidR="00A552C6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pełniam warunki udziału w postępowaniu określone przez Zamawiającego w zapytaniu ofertowym;</w:t>
      </w:r>
    </w:p>
    <w:p w14:paraId="6AFA6A51" w14:textId="77777777" w:rsidR="00A552C6" w:rsidRDefault="007532B6" w:rsidP="00B225E8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Realizacja </w:t>
      </w:r>
      <w:r w:rsidR="004C652B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zamówienia</w:t>
      </w: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będzie prowadzona zgodnie z warunkami okr</w:t>
      </w:r>
      <w:r w:rsidR="00A552C6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eślonymi w zapytaniu ofertowym;</w:t>
      </w:r>
    </w:p>
    <w:p w14:paraId="275AF3ED" w14:textId="62E0246F" w:rsidR="005749CB" w:rsidRPr="00CD790D" w:rsidRDefault="00CD7937" w:rsidP="00B225E8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3"/>
          <w:lang w:eastAsia="pl-PL"/>
        </w:rPr>
        <w:t>Zobowiązuję się</w:t>
      </w:r>
      <w:r w:rsidRPr="00CD7937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zabezpieczyć obrabiarkę w transporcie</w:t>
      </w:r>
    </w:p>
    <w:p w14:paraId="240D3179" w14:textId="77777777" w:rsidR="00890CB1" w:rsidRPr="00CD790D" w:rsidRDefault="007532B6" w:rsidP="00A552C6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Cena oferty uwzględnia wszystkie koszty wykonania zamówienia; </w:t>
      </w:r>
    </w:p>
    <w:p w14:paraId="164A3ACB" w14:textId="77777777" w:rsidR="00890CB1" w:rsidRPr="00CD790D" w:rsidRDefault="007532B6" w:rsidP="00A552C6">
      <w:pPr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W przypadku uznania mojej oferty za najkorzystniejszą zobowiązuję się do zawarcia umowy w miejscu i terminie wskazanym przez Zamawiającego; </w:t>
      </w:r>
    </w:p>
    <w:p w14:paraId="0F0E1B6D" w14:textId="77777777" w:rsidR="00FF24FF" w:rsidRPr="00CD790D" w:rsidRDefault="00FF24FF" w:rsidP="001544EB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Złożona oferta ważna jest przez okres ....................... dni od daty wystawienia oferty</w:t>
      </w:r>
      <w:r w:rsidR="002930D7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;</w:t>
      </w: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</w:t>
      </w:r>
    </w:p>
    <w:p w14:paraId="122C336C" w14:textId="11693E8C" w:rsidR="006A4B18" w:rsidRPr="00CD790D" w:rsidRDefault="006A4B18" w:rsidP="008F02AD">
      <w:pPr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</w:rPr>
      </w:pPr>
      <w:r w:rsidRPr="00CD790D">
        <w:rPr>
          <w:rFonts w:ascii="Times New Roman" w:hAnsi="Times New Roman"/>
          <w:color w:val="000000" w:themeColor="text1"/>
        </w:rPr>
        <w:t xml:space="preserve">Zapewniam </w:t>
      </w:r>
      <w:r w:rsidR="008F02AD" w:rsidRPr="00CD790D">
        <w:rPr>
          <w:rFonts w:ascii="Times New Roman" w:hAnsi="Times New Roman"/>
          <w:color w:val="000000" w:themeColor="text1"/>
        </w:rPr>
        <w:t>montaż, uruchomienie oraz bezpłatny instruktaż wyznaczonych pracowników Zamawiającego w zakresie podstawowej obsługi i eksploatacji sprzętu</w:t>
      </w:r>
    </w:p>
    <w:p w14:paraId="12795481" w14:textId="77777777" w:rsidR="007532B6" w:rsidRPr="00CD790D" w:rsidRDefault="004A2092" w:rsidP="001544EB">
      <w:pPr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b/>
          <w:color w:val="000000" w:themeColor="text1"/>
          <w:kern w:val="3"/>
          <w:u w:val="single"/>
          <w:lang w:eastAsia="pl-PL"/>
        </w:rPr>
        <w:lastRenderedPageBreak/>
        <w:t>S</w:t>
      </w:r>
      <w:r w:rsidR="00FF24FF" w:rsidRPr="00CD790D">
        <w:rPr>
          <w:rFonts w:ascii="Times New Roman" w:eastAsia="Times New Roman" w:hAnsi="Times New Roman"/>
          <w:b/>
          <w:color w:val="000000" w:themeColor="text1"/>
          <w:kern w:val="3"/>
          <w:u w:val="single"/>
          <w:lang w:eastAsia="pl-PL"/>
        </w:rPr>
        <w:t>pełniamy</w:t>
      </w:r>
      <w:r w:rsidR="00FF24FF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warunki udziału  w postępowaniu w ten sposób, że: </w:t>
      </w:r>
    </w:p>
    <w:p w14:paraId="22ECD0C3" w14:textId="77777777" w:rsidR="00E7441D" w:rsidRPr="00CD790D" w:rsidRDefault="0020233B" w:rsidP="00881A1F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b/>
          <w:color w:val="000000" w:themeColor="text1"/>
          <w:kern w:val="3"/>
          <w:lang w:eastAsia="pl-PL"/>
        </w:rPr>
        <w:t>Posiadamy</w:t>
      </w: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uprawnienia do wykonywania określonej działalności lub czynności jeśli przepisy pra</w:t>
      </w:r>
      <w:r w:rsidR="00E7441D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wa nakładają taki obowiązek;</w:t>
      </w:r>
    </w:p>
    <w:p w14:paraId="51006C62" w14:textId="77777777" w:rsidR="0020233B" w:rsidRPr="00CD790D" w:rsidRDefault="0020233B" w:rsidP="0020233B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b/>
          <w:color w:val="000000" w:themeColor="text1"/>
          <w:kern w:val="3"/>
          <w:lang w:eastAsia="pl-PL"/>
        </w:rPr>
        <w:t>Dysponujemy</w:t>
      </w:r>
      <w:r w:rsidR="00E7441D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</w:t>
      </w: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potencjałem technicznym niezbędnym do wykonania zamówienia</w:t>
      </w:r>
      <w:r w:rsidR="00E7441D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;</w:t>
      </w:r>
    </w:p>
    <w:p w14:paraId="3CB234D5" w14:textId="77777777" w:rsidR="0020233B" w:rsidRPr="00CD790D" w:rsidRDefault="00E7441D" w:rsidP="00E7441D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b/>
          <w:color w:val="000000" w:themeColor="text1"/>
          <w:kern w:val="3"/>
          <w:lang w:eastAsia="pl-PL"/>
        </w:rPr>
        <w:t>Dysponujemy</w:t>
      </w:r>
      <w:r w:rsidR="0020233B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osobami zdolnymi do wykonania zamówienia</w:t>
      </w: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;</w:t>
      </w:r>
      <w:r w:rsidR="0020233B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</w:t>
      </w:r>
    </w:p>
    <w:p w14:paraId="0696DA4C" w14:textId="2F46F855" w:rsidR="00CD7CA7" w:rsidRPr="00CD790D" w:rsidRDefault="00371155" w:rsidP="00CD7CA7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hAnsi="Times New Roman"/>
          <w:b/>
          <w:bCs/>
          <w:color w:val="000000" w:themeColor="text1"/>
        </w:rPr>
        <w:t>Posiadamy</w:t>
      </w:r>
      <w:r w:rsidRPr="00CD790D">
        <w:rPr>
          <w:rFonts w:ascii="Times New Roman" w:hAnsi="Times New Roman"/>
          <w:color w:val="000000" w:themeColor="text1"/>
        </w:rPr>
        <w:t xml:space="preserve"> odpowiednią wiedzę i doświadczenie niezbędną do realizacji przedmiotu zamówienia</w:t>
      </w:r>
    </w:p>
    <w:p w14:paraId="0A37501D" w14:textId="1487524C" w:rsidR="0048447E" w:rsidRPr="00CD790D" w:rsidRDefault="00E7441D" w:rsidP="0048447E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b/>
          <w:color w:val="000000" w:themeColor="text1"/>
          <w:kern w:val="3"/>
          <w:lang w:eastAsia="pl-PL"/>
        </w:rPr>
        <w:t>Znajdujemy</w:t>
      </w: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się</w:t>
      </w:r>
      <w:r w:rsidR="0020233B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w sytuacji ekonomicznej i finansowej umożliwiającej realizację za</w:t>
      </w: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mówienia;</w:t>
      </w:r>
    </w:p>
    <w:p w14:paraId="1B524557" w14:textId="77777777" w:rsidR="0020233B" w:rsidRPr="00CD790D" w:rsidRDefault="0021167C" w:rsidP="00E75172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b/>
          <w:color w:val="000000" w:themeColor="text1"/>
          <w:kern w:val="3"/>
          <w:lang w:eastAsia="pl-PL"/>
        </w:rPr>
        <w:t>Nie zalegamy</w:t>
      </w:r>
      <w:r w:rsidR="0020233B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z uiszczaniem podatków, opłat lub składek na ubezpieczenia zdrowotne i społeczne</w:t>
      </w:r>
      <w:r w:rsidR="002930D7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;</w:t>
      </w:r>
      <w:r w:rsidR="0020233B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</w:t>
      </w:r>
    </w:p>
    <w:p w14:paraId="2E0B6DB3" w14:textId="77777777" w:rsidR="0020233B" w:rsidRPr="00CD790D" w:rsidRDefault="00E75172" w:rsidP="00FB4F73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b/>
          <w:color w:val="000000" w:themeColor="text1"/>
          <w:kern w:val="3"/>
          <w:lang w:eastAsia="pl-PL"/>
        </w:rPr>
        <w:t>Nie wszczęto</w:t>
      </w: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wobec nas</w:t>
      </w:r>
      <w:r w:rsidR="0020233B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postepowania o ogłoszenie upadłości/  likwidacji</w:t>
      </w:r>
      <w:r w:rsidR="002930D7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;</w:t>
      </w:r>
      <w:r w:rsidR="0020233B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</w:t>
      </w:r>
    </w:p>
    <w:p w14:paraId="4BF74718" w14:textId="77777777" w:rsidR="0020233B" w:rsidRPr="00CD790D" w:rsidRDefault="0020233B" w:rsidP="0020233B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lang w:eastAsia="pl-PL"/>
        </w:rPr>
      </w:pP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Firma/osoba reprezentująca firmę </w:t>
      </w:r>
      <w:r w:rsidRPr="00CD790D">
        <w:rPr>
          <w:rFonts w:ascii="Times New Roman" w:eastAsia="Times New Roman" w:hAnsi="Times New Roman"/>
          <w:b/>
          <w:color w:val="000000" w:themeColor="text1"/>
          <w:kern w:val="3"/>
          <w:lang w:eastAsia="pl-PL"/>
        </w:rPr>
        <w:t>nie została skazana</w:t>
      </w: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za przestępstwo popełnione w związku z postępo</w:t>
      </w:r>
      <w:r w:rsidR="00FB4F73"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>waniem o udzielenie zamówienia publicznego</w:t>
      </w:r>
      <w:r w:rsidRPr="00CD790D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                                   </w:t>
      </w:r>
    </w:p>
    <w:p w14:paraId="4B0CEE94" w14:textId="77777777" w:rsidR="00CD790D" w:rsidRPr="00CD790D" w:rsidRDefault="00CD790D" w:rsidP="004874F0">
      <w:pPr>
        <w:pStyle w:val="Akapitzlist"/>
        <w:ind w:left="0"/>
        <w:rPr>
          <w:rFonts w:ascii="Times New Roman" w:hAnsi="Times New Roman"/>
          <w:b/>
          <w:color w:val="000000" w:themeColor="text1"/>
        </w:rPr>
      </w:pPr>
    </w:p>
    <w:p w14:paraId="3403DDA5" w14:textId="7301620E" w:rsidR="00CD790D" w:rsidRDefault="002F4D53" w:rsidP="004874F0">
      <w:pPr>
        <w:pStyle w:val="Akapitzlist"/>
        <w:ind w:left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Załączniki</w:t>
      </w:r>
    </w:p>
    <w:p w14:paraId="0730ED58" w14:textId="369B9C03" w:rsidR="002F4D53" w:rsidRDefault="00BF3141" w:rsidP="00D74858">
      <w:pPr>
        <w:pStyle w:val="Akapitzlist"/>
        <w:numPr>
          <w:ilvl w:val="0"/>
          <w:numId w:val="39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Załącznik nr 2 </w:t>
      </w:r>
      <w:r w:rsidR="002F4D53" w:rsidRPr="00D74858">
        <w:rPr>
          <w:rFonts w:ascii="Times New Roman" w:hAnsi="Times New Roman"/>
          <w:bCs/>
          <w:color w:val="000000" w:themeColor="text1"/>
        </w:rPr>
        <w:t>Oświadczenie dot. powiązań</w:t>
      </w:r>
    </w:p>
    <w:p w14:paraId="41CABBB8" w14:textId="52BC91F6" w:rsidR="00B96159" w:rsidRDefault="00BF3141" w:rsidP="00D74858">
      <w:pPr>
        <w:pStyle w:val="Akapitzlist"/>
        <w:numPr>
          <w:ilvl w:val="0"/>
          <w:numId w:val="39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Załącznik nr 3 </w:t>
      </w:r>
      <w:r w:rsidR="00B96159">
        <w:rPr>
          <w:rFonts w:ascii="Times New Roman" w:hAnsi="Times New Roman"/>
          <w:bCs/>
          <w:color w:val="000000" w:themeColor="text1"/>
        </w:rPr>
        <w:t>Wykaz dostaw</w:t>
      </w:r>
    </w:p>
    <w:p w14:paraId="553BCA64" w14:textId="025A0DB9" w:rsidR="00027E8E" w:rsidRPr="00D74858" w:rsidRDefault="00027E8E" w:rsidP="00D74858">
      <w:pPr>
        <w:pStyle w:val="Akapitzlist"/>
        <w:numPr>
          <w:ilvl w:val="0"/>
          <w:numId w:val="39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Potwierdzenie wniesienia wadium</w:t>
      </w:r>
    </w:p>
    <w:p w14:paraId="5E367BF1" w14:textId="0D18FA40" w:rsidR="00CD7CA7" w:rsidRPr="00CD790D" w:rsidRDefault="00CD7CA7" w:rsidP="005B2414">
      <w:pPr>
        <w:jc w:val="both"/>
        <w:rPr>
          <w:rFonts w:ascii="Times New Roman" w:hAnsi="Times New Roman"/>
          <w:color w:val="000000" w:themeColor="text1"/>
        </w:rPr>
      </w:pPr>
    </w:p>
    <w:p w14:paraId="12452EB6" w14:textId="77777777" w:rsidR="00CD7CA7" w:rsidRPr="00CD790D" w:rsidRDefault="00CD7CA7" w:rsidP="005B2414">
      <w:pPr>
        <w:jc w:val="both"/>
        <w:rPr>
          <w:rFonts w:ascii="Times New Roman" w:hAnsi="Times New Roman"/>
          <w:color w:val="000000" w:themeColor="text1"/>
        </w:rPr>
      </w:pPr>
    </w:p>
    <w:p w14:paraId="45782DBE" w14:textId="77777777" w:rsidR="00B433AD" w:rsidRPr="00CD790D" w:rsidRDefault="005B2414" w:rsidP="005B2414">
      <w:pPr>
        <w:jc w:val="both"/>
        <w:rPr>
          <w:rFonts w:ascii="Times New Roman" w:hAnsi="Times New Roman"/>
          <w:color w:val="000000" w:themeColor="text1"/>
        </w:rPr>
      </w:pPr>
      <w:r w:rsidRPr="00CD790D">
        <w:rPr>
          <w:rFonts w:ascii="Times New Roman" w:hAnsi="Times New Roman"/>
          <w:color w:val="000000" w:themeColor="text1"/>
        </w:rPr>
        <w:t>……………………………………….. dnia …………………………………</w:t>
      </w:r>
    </w:p>
    <w:p w14:paraId="6F7CF178" w14:textId="77777777" w:rsidR="005B2414" w:rsidRPr="00CD790D" w:rsidRDefault="0046055C" w:rsidP="009F5CE7">
      <w:pPr>
        <w:ind w:left="1416" w:firstLine="708"/>
        <w:rPr>
          <w:rFonts w:ascii="Times New Roman" w:hAnsi="Times New Roman"/>
          <w:color w:val="000000" w:themeColor="text1"/>
        </w:rPr>
      </w:pPr>
      <w:r w:rsidRPr="00CD790D">
        <w:rPr>
          <w:rFonts w:ascii="Times New Roman" w:hAnsi="Times New Roman"/>
          <w:color w:val="000000" w:themeColor="text1"/>
        </w:rPr>
        <w:t xml:space="preserve">   </w:t>
      </w:r>
      <w:r w:rsidR="005B2414" w:rsidRPr="00CD790D">
        <w:rPr>
          <w:rFonts w:ascii="Times New Roman" w:hAnsi="Times New Roman"/>
          <w:color w:val="000000" w:themeColor="text1"/>
        </w:rPr>
        <w:t>Data i miejsce sporządzenia</w:t>
      </w:r>
    </w:p>
    <w:p w14:paraId="13420A75" w14:textId="77777777" w:rsidR="00767DD9" w:rsidRPr="00CD790D" w:rsidRDefault="005B2414" w:rsidP="00F75CB6">
      <w:pPr>
        <w:tabs>
          <w:tab w:val="left" w:pos="8222"/>
        </w:tabs>
        <w:jc w:val="right"/>
        <w:rPr>
          <w:rFonts w:ascii="Times New Roman" w:hAnsi="Times New Roman"/>
          <w:color w:val="000000" w:themeColor="text1"/>
        </w:rPr>
      </w:pPr>
      <w:r w:rsidRPr="00CD790D">
        <w:rPr>
          <w:rFonts w:ascii="Times New Roman" w:hAnsi="Times New Roman"/>
          <w:color w:val="000000" w:themeColor="text1"/>
        </w:rPr>
        <w:t>……</w:t>
      </w:r>
      <w:r w:rsidR="00767DD9" w:rsidRPr="00CD790D">
        <w:rPr>
          <w:rFonts w:ascii="Times New Roman" w:hAnsi="Times New Roman"/>
          <w:color w:val="000000" w:themeColor="text1"/>
        </w:rPr>
        <w:t>……………………………….</w:t>
      </w:r>
    </w:p>
    <w:p w14:paraId="4CDC8FC6" w14:textId="77777777" w:rsidR="00550764" w:rsidRPr="00CD790D" w:rsidRDefault="005B2414" w:rsidP="0055076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CD790D">
        <w:rPr>
          <w:rFonts w:ascii="Times New Roman" w:hAnsi="Times New Roman"/>
          <w:color w:val="000000" w:themeColor="text1"/>
        </w:rPr>
        <w:t xml:space="preserve"> </w:t>
      </w:r>
      <w:r w:rsidR="00767DD9" w:rsidRPr="00CD790D">
        <w:rPr>
          <w:rFonts w:ascii="Times New Roman" w:hAnsi="Times New Roman"/>
          <w:color w:val="000000" w:themeColor="text1"/>
        </w:rPr>
        <w:t xml:space="preserve">(podpis osoby </w:t>
      </w:r>
      <w:r w:rsidR="00550764" w:rsidRPr="00CD790D">
        <w:rPr>
          <w:rFonts w:ascii="Times New Roman" w:hAnsi="Times New Roman"/>
          <w:color w:val="000000" w:themeColor="text1"/>
        </w:rPr>
        <w:t xml:space="preserve"> upoważnionej </w:t>
      </w:r>
    </w:p>
    <w:p w14:paraId="55C6BFC1" w14:textId="77777777" w:rsidR="00767DD9" w:rsidRPr="00CD790D" w:rsidRDefault="00550764" w:rsidP="00550764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D790D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</w:t>
      </w:r>
      <w:r w:rsidR="00661340" w:rsidRPr="00CD790D">
        <w:rPr>
          <w:rFonts w:ascii="Times New Roman" w:hAnsi="Times New Roman"/>
          <w:color w:val="000000" w:themeColor="text1"/>
        </w:rPr>
        <w:t xml:space="preserve">                   </w:t>
      </w:r>
      <w:r w:rsidRPr="00CD790D">
        <w:rPr>
          <w:rFonts w:ascii="Times New Roman" w:hAnsi="Times New Roman"/>
          <w:color w:val="000000" w:themeColor="text1"/>
        </w:rPr>
        <w:t xml:space="preserve">  </w:t>
      </w:r>
      <w:r w:rsidR="00767DD9" w:rsidRPr="00CD790D">
        <w:rPr>
          <w:rFonts w:ascii="Times New Roman" w:hAnsi="Times New Roman"/>
          <w:color w:val="000000" w:themeColor="text1"/>
        </w:rPr>
        <w:t xml:space="preserve">do reprezentowania </w:t>
      </w:r>
      <w:r w:rsidR="005B2414" w:rsidRPr="00CD790D">
        <w:rPr>
          <w:rFonts w:ascii="Times New Roman" w:hAnsi="Times New Roman"/>
          <w:color w:val="000000" w:themeColor="text1"/>
        </w:rPr>
        <w:t xml:space="preserve">Oferenta </w:t>
      </w:r>
      <w:r w:rsidR="00767DD9" w:rsidRPr="00CD790D">
        <w:rPr>
          <w:rFonts w:ascii="Times New Roman" w:hAnsi="Times New Roman"/>
          <w:color w:val="000000" w:themeColor="text1"/>
        </w:rPr>
        <w:t>)</w:t>
      </w:r>
    </w:p>
    <w:p w14:paraId="144A5D23" w14:textId="77777777" w:rsidR="00CD1B58" w:rsidRPr="00CD790D" w:rsidRDefault="00CD1B58" w:rsidP="00CD1B58">
      <w:pPr>
        <w:jc w:val="right"/>
        <w:rPr>
          <w:rFonts w:ascii="Times New Roman" w:hAnsi="Times New Roman"/>
          <w:color w:val="000000" w:themeColor="text1"/>
        </w:rPr>
      </w:pPr>
    </w:p>
    <w:sectPr w:rsidR="00CD1B58" w:rsidRPr="00CD790D" w:rsidSect="00C72AAF">
      <w:headerReference w:type="default" r:id="rId11"/>
      <w:footerReference w:type="default" r:id="rId12"/>
      <w:pgSz w:w="11906" w:h="16838"/>
      <w:pgMar w:top="284" w:right="1417" w:bottom="851" w:left="1417" w:header="5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BFA6" w14:textId="77777777" w:rsidR="00A04D23" w:rsidRDefault="00A04D23" w:rsidP="00767DD9">
      <w:pPr>
        <w:spacing w:after="0" w:line="240" w:lineRule="auto"/>
      </w:pPr>
      <w:r>
        <w:separator/>
      </w:r>
    </w:p>
  </w:endnote>
  <w:endnote w:type="continuationSeparator" w:id="0">
    <w:p w14:paraId="02BE46A3" w14:textId="77777777" w:rsidR="00A04D23" w:rsidRDefault="00A04D23" w:rsidP="00767DD9">
      <w:pPr>
        <w:spacing w:after="0" w:line="240" w:lineRule="auto"/>
      </w:pPr>
      <w:r>
        <w:continuationSeparator/>
      </w:r>
    </w:p>
  </w:endnote>
  <w:endnote w:type="continuationNotice" w:id="1">
    <w:p w14:paraId="553D708F" w14:textId="77777777" w:rsidR="00A04D23" w:rsidRDefault="00A04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2648" w14:textId="77777777" w:rsidR="001E012A" w:rsidRPr="00CD1B58" w:rsidRDefault="001E012A">
    <w:pPr>
      <w:pStyle w:val="Stopka"/>
      <w:jc w:val="right"/>
      <w:rPr>
        <w:rFonts w:ascii="Times New Roman" w:hAnsi="Times New Roman"/>
        <w:sz w:val="20"/>
        <w:szCs w:val="20"/>
      </w:rPr>
    </w:pPr>
    <w:r w:rsidRPr="00CD1B58">
      <w:rPr>
        <w:rFonts w:ascii="Times New Roman" w:hAnsi="Times New Roman"/>
        <w:sz w:val="20"/>
        <w:szCs w:val="20"/>
      </w:rPr>
      <w:t xml:space="preserve">Strona </w:t>
    </w:r>
    <w:r w:rsidRPr="00CD1B58">
      <w:rPr>
        <w:rFonts w:ascii="Times New Roman" w:hAnsi="Times New Roman"/>
        <w:b/>
        <w:bCs/>
        <w:sz w:val="20"/>
        <w:szCs w:val="20"/>
      </w:rPr>
      <w:fldChar w:fldCharType="begin"/>
    </w:r>
    <w:r w:rsidRPr="00CD1B58">
      <w:rPr>
        <w:rFonts w:ascii="Times New Roman" w:hAnsi="Times New Roman"/>
        <w:b/>
        <w:bCs/>
        <w:sz w:val="20"/>
        <w:szCs w:val="20"/>
      </w:rPr>
      <w:instrText>PAGE</w:instrText>
    </w:r>
    <w:r w:rsidRPr="00CD1B58">
      <w:rPr>
        <w:rFonts w:ascii="Times New Roman" w:hAnsi="Times New Roman"/>
        <w:b/>
        <w:bCs/>
        <w:sz w:val="20"/>
        <w:szCs w:val="20"/>
      </w:rPr>
      <w:fldChar w:fldCharType="separate"/>
    </w:r>
    <w:r w:rsidR="004C652B">
      <w:rPr>
        <w:rFonts w:ascii="Times New Roman" w:hAnsi="Times New Roman"/>
        <w:b/>
        <w:bCs/>
        <w:noProof/>
        <w:sz w:val="20"/>
        <w:szCs w:val="20"/>
      </w:rPr>
      <w:t>3</w:t>
    </w:r>
    <w:r w:rsidRPr="00CD1B58">
      <w:rPr>
        <w:rFonts w:ascii="Times New Roman" w:hAnsi="Times New Roman"/>
        <w:b/>
        <w:bCs/>
        <w:sz w:val="20"/>
        <w:szCs w:val="20"/>
      </w:rPr>
      <w:fldChar w:fldCharType="end"/>
    </w:r>
    <w:r w:rsidRPr="00CD1B58">
      <w:rPr>
        <w:rFonts w:ascii="Times New Roman" w:hAnsi="Times New Roman"/>
        <w:sz w:val="20"/>
        <w:szCs w:val="20"/>
      </w:rPr>
      <w:t xml:space="preserve"> z </w:t>
    </w:r>
    <w:r w:rsidRPr="00CD1B58">
      <w:rPr>
        <w:rFonts w:ascii="Times New Roman" w:hAnsi="Times New Roman"/>
        <w:b/>
        <w:bCs/>
        <w:sz w:val="20"/>
        <w:szCs w:val="20"/>
      </w:rPr>
      <w:fldChar w:fldCharType="begin"/>
    </w:r>
    <w:r w:rsidRPr="00CD1B58">
      <w:rPr>
        <w:rFonts w:ascii="Times New Roman" w:hAnsi="Times New Roman"/>
        <w:b/>
        <w:bCs/>
        <w:sz w:val="20"/>
        <w:szCs w:val="20"/>
      </w:rPr>
      <w:instrText>NUMPAGES</w:instrText>
    </w:r>
    <w:r w:rsidRPr="00CD1B58">
      <w:rPr>
        <w:rFonts w:ascii="Times New Roman" w:hAnsi="Times New Roman"/>
        <w:b/>
        <w:bCs/>
        <w:sz w:val="20"/>
        <w:szCs w:val="20"/>
      </w:rPr>
      <w:fldChar w:fldCharType="separate"/>
    </w:r>
    <w:r w:rsidR="004C652B">
      <w:rPr>
        <w:rFonts w:ascii="Times New Roman" w:hAnsi="Times New Roman"/>
        <w:b/>
        <w:bCs/>
        <w:noProof/>
        <w:sz w:val="20"/>
        <w:szCs w:val="20"/>
      </w:rPr>
      <w:t>3</w:t>
    </w:r>
    <w:r w:rsidRPr="00CD1B58">
      <w:rPr>
        <w:rFonts w:ascii="Times New Roman" w:hAnsi="Times New Roman"/>
        <w:b/>
        <w:bCs/>
        <w:sz w:val="20"/>
        <w:szCs w:val="20"/>
      </w:rPr>
      <w:fldChar w:fldCharType="end"/>
    </w:r>
  </w:p>
  <w:p w14:paraId="463F29E8" w14:textId="77777777" w:rsidR="00767DD9" w:rsidRDefault="00767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8243" w14:textId="77777777" w:rsidR="00A04D23" w:rsidRDefault="00A04D23" w:rsidP="00767DD9">
      <w:pPr>
        <w:spacing w:after="0" w:line="240" w:lineRule="auto"/>
      </w:pPr>
      <w:r>
        <w:separator/>
      </w:r>
    </w:p>
  </w:footnote>
  <w:footnote w:type="continuationSeparator" w:id="0">
    <w:p w14:paraId="15BDC90B" w14:textId="77777777" w:rsidR="00A04D23" w:rsidRDefault="00A04D23" w:rsidP="00767DD9">
      <w:pPr>
        <w:spacing w:after="0" w:line="240" w:lineRule="auto"/>
      </w:pPr>
      <w:r>
        <w:continuationSeparator/>
      </w:r>
    </w:p>
  </w:footnote>
  <w:footnote w:type="continuationNotice" w:id="1">
    <w:p w14:paraId="38ED02DE" w14:textId="77777777" w:rsidR="00A04D23" w:rsidRDefault="00A04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1042" w14:textId="22C0D45A" w:rsidR="00A716E2" w:rsidRPr="009F36BE" w:rsidRDefault="00051173" w:rsidP="00C72AAF">
    <w:pPr>
      <w:tabs>
        <w:tab w:val="left" w:pos="3468"/>
        <w:tab w:val="left" w:pos="3882"/>
        <w:tab w:val="center" w:pos="6521"/>
        <w:tab w:val="right" w:pos="9072"/>
      </w:tabs>
      <w:spacing w:after="0" w:line="240" w:lineRule="auto"/>
      <w:jc w:val="both"/>
      <w:rPr>
        <w:rFonts w:ascii="Times New Roman" w:hAnsi="Times New Roman"/>
        <w:i/>
        <w:sz w:val="18"/>
        <w:szCs w:val="18"/>
      </w:rPr>
    </w:pPr>
    <w:r>
      <w:rPr>
        <w:noProof/>
      </w:rPr>
      <w:drawing>
        <wp:inline distT="0" distB="0" distL="0" distR="0" wp14:anchorId="598DDF6C" wp14:editId="27CCEDF8">
          <wp:extent cx="5760720" cy="937260"/>
          <wp:effectExtent l="0" t="0" r="0" b="0"/>
          <wp:docPr id="1886588919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58891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2302"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="002D2302"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="002D2302"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="002D2302" w:rsidRPr="009F36BE">
      <w:rPr>
        <w:rFonts w:ascii="Arial" w:eastAsia="Times New Roman" w:hAnsi="Arial"/>
        <w:noProof/>
        <w:sz w:val="18"/>
        <w:szCs w:val="18"/>
        <w:lang w:eastAsia="pl-PL"/>
      </w:rPr>
      <w:t xml:space="preserve">                               </w:t>
    </w:r>
    <w:r w:rsidR="00A716E2" w:rsidRPr="009F36BE">
      <w:rPr>
        <w:rFonts w:ascii="Times New Roman" w:hAnsi="Times New Roman"/>
        <w:i/>
        <w:sz w:val="18"/>
        <w:szCs w:val="18"/>
      </w:rPr>
      <w:t>Załącz</w:t>
    </w:r>
    <w:r w:rsidR="00834CC4" w:rsidRPr="009F36BE">
      <w:rPr>
        <w:rFonts w:ascii="Times New Roman" w:hAnsi="Times New Roman"/>
        <w:i/>
        <w:sz w:val="18"/>
        <w:szCs w:val="18"/>
      </w:rPr>
      <w:t xml:space="preserve">nik nr 1 </w:t>
    </w:r>
    <w:r w:rsidR="00CB5029" w:rsidRPr="009F36BE">
      <w:rPr>
        <w:rFonts w:ascii="Times New Roman" w:hAnsi="Times New Roman"/>
        <w:i/>
        <w:sz w:val="18"/>
        <w:szCs w:val="18"/>
      </w:rPr>
      <w:t xml:space="preserve"> </w:t>
    </w:r>
    <w:r w:rsidR="009F36BE" w:rsidRPr="009F36BE">
      <w:rPr>
        <w:rFonts w:ascii="Times New Roman" w:hAnsi="Times New Roman"/>
        <w:i/>
        <w:sz w:val="18"/>
        <w:szCs w:val="18"/>
      </w:rPr>
      <w:t>Formularz ofertowy</w:t>
    </w:r>
  </w:p>
  <w:p w14:paraId="61829076" w14:textId="77777777" w:rsidR="00A716E2" w:rsidRPr="009F36BE" w:rsidRDefault="00A716E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AD0E9A"/>
    <w:multiLevelType w:val="hybridMultilevel"/>
    <w:tmpl w:val="D904234C"/>
    <w:lvl w:ilvl="0" w:tplc="AED81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61557"/>
    <w:multiLevelType w:val="hybridMultilevel"/>
    <w:tmpl w:val="B158E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150F9B"/>
    <w:multiLevelType w:val="hybridMultilevel"/>
    <w:tmpl w:val="B262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3C3D"/>
    <w:multiLevelType w:val="hybridMultilevel"/>
    <w:tmpl w:val="EBB07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338D2"/>
    <w:multiLevelType w:val="hybridMultilevel"/>
    <w:tmpl w:val="E53E3B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C6CE0"/>
    <w:multiLevelType w:val="hybridMultilevel"/>
    <w:tmpl w:val="19A65728"/>
    <w:lvl w:ilvl="0" w:tplc="A5785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F5322"/>
    <w:multiLevelType w:val="hybridMultilevel"/>
    <w:tmpl w:val="EFA2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3471"/>
    <w:multiLevelType w:val="hybridMultilevel"/>
    <w:tmpl w:val="9886EDF4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3092"/>
    <w:multiLevelType w:val="hybridMultilevel"/>
    <w:tmpl w:val="09963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141F9"/>
    <w:multiLevelType w:val="hybridMultilevel"/>
    <w:tmpl w:val="574A1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CD5"/>
    <w:multiLevelType w:val="hybridMultilevel"/>
    <w:tmpl w:val="41548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209E"/>
    <w:multiLevelType w:val="hybridMultilevel"/>
    <w:tmpl w:val="B5AA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21FA"/>
    <w:multiLevelType w:val="hybridMultilevel"/>
    <w:tmpl w:val="42B4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687D85"/>
    <w:multiLevelType w:val="hybridMultilevel"/>
    <w:tmpl w:val="5E9E4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72CBD"/>
    <w:multiLevelType w:val="hybridMultilevel"/>
    <w:tmpl w:val="03DC6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3847CC"/>
    <w:multiLevelType w:val="hybridMultilevel"/>
    <w:tmpl w:val="92AC4A40"/>
    <w:lvl w:ilvl="0" w:tplc="F36C21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E3D7F"/>
    <w:multiLevelType w:val="hybridMultilevel"/>
    <w:tmpl w:val="C9A0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548D1"/>
    <w:multiLevelType w:val="hybridMultilevel"/>
    <w:tmpl w:val="4F92E5BE"/>
    <w:lvl w:ilvl="0" w:tplc="59569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02509"/>
    <w:multiLevelType w:val="hybridMultilevel"/>
    <w:tmpl w:val="03868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0876F4"/>
    <w:multiLevelType w:val="hybridMultilevel"/>
    <w:tmpl w:val="6AB6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34541"/>
    <w:multiLevelType w:val="hybridMultilevel"/>
    <w:tmpl w:val="07C0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B3A09"/>
    <w:multiLevelType w:val="hybridMultilevel"/>
    <w:tmpl w:val="92AC4A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5653E"/>
    <w:multiLevelType w:val="hybridMultilevel"/>
    <w:tmpl w:val="A9BA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17C3A"/>
    <w:multiLevelType w:val="hybridMultilevel"/>
    <w:tmpl w:val="0068F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C6B83"/>
    <w:multiLevelType w:val="hybridMultilevel"/>
    <w:tmpl w:val="F2DC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54C72"/>
    <w:multiLevelType w:val="hybridMultilevel"/>
    <w:tmpl w:val="EF44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397A90"/>
    <w:multiLevelType w:val="hybridMultilevel"/>
    <w:tmpl w:val="5222503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0005C"/>
    <w:multiLevelType w:val="hybridMultilevel"/>
    <w:tmpl w:val="FA10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E8560E"/>
    <w:multiLevelType w:val="hybridMultilevel"/>
    <w:tmpl w:val="12D26992"/>
    <w:lvl w:ilvl="0" w:tplc="3DBE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5D5CC7"/>
    <w:multiLevelType w:val="hybridMultilevel"/>
    <w:tmpl w:val="F8E2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C0DBA"/>
    <w:multiLevelType w:val="hybridMultilevel"/>
    <w:tmpl w:val="84789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0171"/>
    <w:multiLevelType w:val="hybridMultilevel"/>
    <w:tmpl w:val="F74837C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6865"/>
    <w:multiLevelType w:val="hybridMultilevel"/>
    <w:tmpl w:val="E9A29460"/>
    <w:lvl w:ilvl="0" w:tplc="8D6E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417D0"/>
    <w:multiLevelType w:val="hybridMultilevel"/>
    <w:tmpl w:val="8F4E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53CBD"/>
    <w:multiLevelType w:val="hybridMultilevel"/>
    <w:tmpl w:val="B136F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C221C5"/>
    <w:multiLevelType w:val="hybridMultilevel"/>
    <w:tmpl w:val="F130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357B"/>
    <w:multiLevelType w:val="hybridMultilevel"/>
    <w:tmpl w:val="3C62C568"/>
    <w:lvl w:ilvl="0" w:tplc="B9A216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90241">
    <w:abstractNumId w:val="25"/>
  </w:num>
  <w:num w:numId="2" w16cid:durableId="1594390571">
    <w:abstractNumId w:val="36"/>
  </w:num>
  <w:num w:numId="3" w16cid:durableId="12367431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452809">
    <w:abstractNumId w:val="4"/>
  </w:num>
  <w:num w:numId="5" w16cid:durableId="56125631">
    <w:abstractNumId w:val="21"/>
  </w:num>
  <w:num w:numId="6" w16cid:durableId="1058089646">
    <w:abstractNumId w:val="8"/>
  </w:num>
  <w:num w:numId="7" w16cid:durableId="527107455">
    <w:abstractNumId w:val="26"/>
  </w:num>
  <w:num w:numId="8" w16cid:durableId="459349462">
    <w:abstractNumId w:val="19"/>
  </w:num>
  <w:num w:numId="9" w16cid:durableId="1248424823">
    <w:abstractNumId w:val="28"/>
  </w:num>
  <w:num w:numId="10" w16cid:durableId="2013676915">
    <w:abstractNumId w:val="15"/>
  </w:num>
  <w:num w:numId="11" w16cid:durableId="384261245">
    <w:abstractNumId w:val="3"/>
  </w:num>
  <w:num w:numId="12" w16cid:durableId="1890605542">
    <w:abstractNumId w:val="17"/>
  </w:num>
  <w:num w:numId="13" w16cid:durableId="281695040">
    <w:abstractNumId w:val="11"/>
  </w:num>
  <w:num w:numId="14" w16cid:durableId="237402235">
    <w:abstractNumId w:val="7"/>
  </w:num>
  <w:num w:numId="15" w16cid:durableId="1788156770">
    <w:abstractNumId w:val="30"/>
  </w:num>
  <w:num w:numId="16" w16cid:durableId="834305129">
    <w:abstractNumId w:val="9"/>
  </w:num>
  <w:num w:numId="17" w16cid:durableId="194780909">
    <w:abstractNumId w:val="0"/>
  </w:num>
  <w:num w:numId="18" w16cid:durableId="544220350">
    <w:abstractNumId w:val="2"/>
  </w:num>
  <w:num w:numId="19" w16cid:durableId="1283458006">
    <w:abstractNumId w:val="29"/>
  </w:num>
  <w:num w:numId="20" w16cid:durableId="1600021350">
    <w:abstractNumId w:val="35"/>
  </w:num>
  <w:num w:numId="21" w16cid:durableId="2051876678">
    <w:abstractNumId w:val="10"/>
  </w:num>
  <w:num w:numId="22" w16cid:durableId="1465734349">
    <w:abstractNumId w:val="31"/>
  </w:num>
  <w:num w:numId="23" w16cid:durableId="1908370069">
    <w:abstractNumId w:val="18"/>
  </w:num>
  <w:num w:numId="24" w16cid:durableId="829293405">
    <w:abstractNumId w:val="37"/>
  </w:num>
  <w:num w:numId="25" w16cid:durableId="587882221">
    <w:abstractNumId w:val="20"/>
  </w:num>
  <w:num w:numId="26" w16cid:durableId="1906842745">
    <w:abstractNumId w:val="6"/>
  </w:num>
  <w:num w:numId="27" w16cid:durableId="200022382">
    <w:abstractNumId w:val="13"/>
  </w:num>
  <w:num w:numId="28" w16cid:durableId="1480343760">
    <w:abstractNumId w:val="14"/>
  </w:num>
  <w:num w:numId="29" w16cid:durableId="890776185">
    <w:abstractNumId w:val="12"/>
  </w:num>
  <w:num w:numId="30" w16cid:durableId="677315027">
    <w:abstractNumId w:val="16"/>
  </w:num>
  <w:num w:numId="31" w16cid:durableId="759640883">
    <w:abstractNumId w:val="22"/>
  </w:num>
  <w:num w:numId="32" w16cid:durableId="233980431">
    <w:abstractNumId w:val="1"/>
  </w:num>
  <w:num w:numId="33" w16cid:durableId="926811547">
    <w:abstractNumId w:val="27"/>
  </w:num>
  <w:num w:numId="34" w16cid:durableId="1150711622">
    <w:abstractNumId w:val="24"/>
  </w:num>
  <w:num w:numId="35" w16cid:durableId="2121413349">
    <w:abstractNumId w:val="23"/>
  </w:num>
  <w:num w:numId="36" w16cid:durableId="545720356">
    <w:abstractNumId w:val="5"/>
  </w:num>
  <w:num w:numId="37" w16cid:durableId="740444840">
    <w:abstractNumId w:val="32"/>
  </w:num>
  <w:num w:numId="38" w16cid:durableId="751926125">
    <w:abstractNumId w:val="33"/>
  </w:num>
  <w:num w:numId="39" w16cid:durableId="10550043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08"/>
    <w:rsid w:val="00000266"/>
    <w:rsid w:val="00004F40"/>
    <w:rsid w:val="0000638A"/>
    <w:rsid w:val="0001224B"/>
    <w:rsid w:val="0001230B"/>
    <w:rsid w:val="00013A7D"/>
    <w:rsid w:val="00014737"/>
    <w:rsid w:val="00017940"/>
    <w:rsid w:val="00021D25"/>
    <w:rsid w:val="00022BF7"/>
    <w:rsid w:val="00027E8E"/>
    <w:rsid w:val="000300B9"/>
    <w:rsid w:val="00030320"/>
    <w:rsid w:val="000419D7"/>
    <w:rsid w:val="00044453"/>
    <w:rsid w:val="00050928"/>
    <w:rsid w:val="00051173"/>
    <w:rsid w:val="0005516B"/>
    <w:rsid w:val="00056972"/>
    <w:rsid w:val="000608EE"/>
    <w:rsid w:val="00062160"/>
    <w:rsid w:val="000656ED"/>
    <w:rsid w:val="000728BE"/>
    <w:rsid w:val="000764E2"/>
    <w:rsid w:val="00095649"/>
    <w:rsid w:val="000A1FAA"/>
    <w:rsid w:val="000A2827"/>
    <w:rsid w:val="000A3AED"/>
    <w:rsid w:val="000A6F47"/>
    <w:rsid w:val="000B0696"/>
    <w:rsid w:val="000B392A"/>
    <w:rsid w:val="000B3EB6"/>
    <w:rsid w:val="000C08D9"/>
    <w:rsid w:val="000E0758"/>
    <w:rsid w:val="000E3D13"/>
    <w:rsid w:val="000E4C75"/>
    <w:rsid w:val="000F6E55"/>
    <w:rsid w:val="0010659E"/>
    <w:rsid w:val="0011169A"/>
    <w:rsid w:val="00114615"/>
    <w:rsid w:val="001155F4"/>
    <w:rsid w:val="001304E6"/>
    <w:rsid w:val="001330EB"/>
    <w:rsid w:val="00135154"/>
    <w:rsid w:val="00145DA4"/>
    <w:rsid w:val="001467F0"/>
    <w:rsid w:val="001544EB"/>
    <w:rsid w:val="00154A95"/>
    <w:rsid w:val="00156B2E"/>
    <w:rsid w:val="0015752F"/>
    <w:rsid w:val="00161C16"/>
    <w:rsid w:val="0016594B"/>
    <w:rsid w:val="00171EF4"/>
    <w:rsid w:val="00190606"/>
    <w:rsid w:val="0019102E"/>
    <w:rsid w:val="001914C5"/>
    <w:rsid w:val="00194CC0"/>
    <w:rsid w:val="001A1798"/>
    <w:rsid w:val="001A5AAD"/>
    <w:rsid w:val="001B0B6C"/>
    <w:rsid w:val="001B31DF"/>
    <w:rsid w:val="001D1009"/>
    <w:rsid w:val="001D29DD"/>
    <w:rsid w:val="001E012A"/>
    <w:rsid w:val="001E018B"/>
    <w:rsid w:val="001E2C6C"/>
    <w:rsid w:val="001E6650"/>
    <w:rsid w:val="0020233B"/>
    <w:rsid w:val="00202962"/>
    <w:rsid w:val="00204E6E"/>
    <w:rsid w:val="0021167C"/>
    <w:rsid w:val="00230BFD"/>
    <w:rsid w:val="00233D7C"/>
    <w:rsid w:val="00241B86"/>
    <w:rsid w:val="00242268"/>
    <w:rsid w:val="00251E03"/>
    <w:rsid w:val="00252408"/>
    <w:rsid w:val="002574DA"/>
    <w:rsid w:val="0027078F"/>
    <w:rsid w:val="0027477F"/>
    <w:rsid w:val="002803BB"/>
    <w:rsid w:val="00286B5A"/>
    <w:rsid w:val="002930D7"/>
    <w:rsid w:val="0029416D"/>
    <w:rsid w:val="00296966"/>
    <w:rsid w:val="002A0C5B"/>
    <w:rsid w:val="002A0C67"/>
    <w:rsid w:val="002A3030"/>
    <w:rsid w:val="002A5E0F"/>
    <w:rsid w:val="002A64EE"/>
    <w:rsid w:val="002A7853"/>
    <w:rsid w:val="002B69BC"/>
    <w:rsid w:val="002C6BEC"/>
    <w:rsid w:val="002D2302"/>
    <w:rsid w:val="002D69CD"/>
    <w:rsid w:val="002E7F7D"/>
    <w:rsid w:val="002F4D53"/>
    <w:rsid w:val="002F536D"/>
    <w:rsid w:val="002F606C"/>
    <w:rsid w:val="002F75BA"/>
    <w:rsid w:val="002F79BE"/>
    <w:rsid w:val="002F7AE1"/>
    <w:rsid w:val="00301297"/>
    <w:rsid w:val="003111DE"/>
    <w:rsid w:val="00311D90"/>
    <w:rsid w:val="00312464"/>
    <w:rsid w:val="00312EA5"/>
    <w:rsid w:val="00313071"/>
    <w:rsid w:val="003135AC"/>
    <w:rsid w:val="00320C8B"/>
    <w:rsid w:val="00324411"/>
    <w:rsid w:val="00333AE2"/>
    <w:rsid w:val="00340B24"/>
    <w:rsid w:val="003418C3"/>
    <w:rsid w:val="003434F3"/>
    <w:rsid w:val="00347309"/>
    <w:rsid w:val="003505C1"/>
    <w:rsid w:val="003507A3"/>
    <w:rsid w:val="003507DC"/>
    <w:rsid w:val="00357857"/>
    <w:rsid w:val="00357A65"/>
    <w:rsid w:val="00360E5D"/>
    <w:rsid w:val="003654E0"/>
    <w:rsid w:val="00366D9D"/>
    <w:rsid w:val="00371155"/>
    <w:rsid w:val="00377B63"/>
    <w:rsid w:val="00382A5C"/>
    <w:rsid w:val="00383D24"/>
    <w:rsid w:val="00384EED"/>
    <w:rsid w:val="0039243B"/>
    <w:rsid w:val="00396B79"/>
    <w:rsid w:val="003A5B2D"/>
    <w:rsid w:val="003A7593"/>
    <w:rsid w:val="003B186B"/>
    <w:rsid w:val="003B37A6"/>
    <w:rsid w:val="003B5189"/>
    <w:rsid w:val="003B7C4C"/>
    <w:rsid w:val="003C190D"/>
    <w:rsid w:val="003C7D88"/>
    <w:rsid w:val="003C7F61"/>
    <w:rsid w:val="003D38E0"/>
    <w:rsid w:val="003D55A8"/>
    <w:rsid w:val="003D7289"/>
    <w:rsid w:val="003E04A5"/>
    <w:rsid w:val="003E08BC"/>
    <w:rsid w:val="003F0B3B"/>
    <w:rsid w:val="003F4DB1"/>
    <w:rsid w:val="00400620"/>
    <w:rsid w:val="00401208"/>
    <w:rsid w:val="00423CC6"/>
    <w:rsid w:val="004339F5"/>
    <w:rsid w:val="00437622"/>
    <w:rsid w:val="00442D8F"/>
    <w:rsid w:val="00445BC7"/>
    <w:rsid w:val="004462E8"/>
    <w:rsid w:val="00451597"/>
    <w:rsid w:val="00457D71"/>
    <w:rsid w:val="0046013F"/>
    <w:rsid w:val="0046055C"/>
    <w:rsid w:val="00460D0A"/>
    <w:rsid w:val="00460F71"/>
    <w:rsid w:val="004612F6"/>
    <w:rsid w:val="0046603F"/>
    <w:rsid w:val="00466088"/>
    <w:rsid w:val="004669BE"/>
    <w:rsid w:val="00474EFD"/>
    <w:rsid w:val="004752E8"/>
    <w:rsid w:val="00476CA2"/>
    <w:rsid w:val="0048440A"/>
    <w:rsid w:val="0048447E"/>
    <w:rsid w:val="00484C62"/>
    <w:rsid w:val="00486D7C"/>
    <w:rsid w:val="004874F0"/>
    <w:rsid w:val="004922D9"/>
    <w:rsid w:val="00493F11"/>
    <w:rsid w:val="004971D3"/>
    <w:rsid w:val="004A2092"/>
    <w:rsid w:val="004A57BC"/>
    <w:rsid w:val="004B500D"/>
    <w:rsid w:val="004B50E6"/>
    <w:rsid w:val="004B53EB"/>
    <w:rsid w:val="004B58C6"/>
    <w:rsid w:val="004B5D90"/>
    <w:rsid w:val="004B5EED"/>
    <w:rsid w:val="004C652B"/>
    <w:rsid w:val="004C7CF2"/>
    <w:rsid w:val="004E37EE"/>
    <w:rsid w:val="004E431C"/>
    <w:rsid w:val="004F0C61"/>
    <w:rsid w:val="004F120E"/>
    <w:rsid w:val="004F54EB"/>
    <w:rsid w:val="00507FC3"/>
    <w:rsid w:val="00514EA1"/>
    <w:rsid w:val="0052153B"/>
    <w:rsid w:val="00526929"/>
    <w:rsid w:val="005319FF"/>
    <w:rsid w:val="00533514"/>
    <w:rsid w:val="00542874"/>
    <w:rsid w:val="00543327"/>
    <w:rsid w:val="0054463E"/>
    <w:rsid w:val="00550764"/>
    <w:rsid w:val="00553162"/>
    <w:rsid w:val="0055545D"/>
    <w:rsid w:val="00561F9F"/>
    <w:rsid w:val="00562BAF"/>
    <w:rsid w:val="00570988"/>
    <w:rsid w:val="005749CB"/>
    <w:rsid w:val="00581AE5"/>
    <w:rsid w:val="00582C2C"/>
    <w:rsid w:val="00585BE4"/>
    <w:rsid w:val="00593A5C"/>
    <w:rsid w:val="005974B9"/>
    <w:rsid w:val="005B2414"/>
    <w:rsid w:val="005C2DB2"/>
    <w:rsid w:val="005C6B22"/>
    <w:rsid w:val="005C6BB2"/>
    <w:rsid w:val="005D2F3B"/>
    <w:rsid w:val="005D3944"/>
    <w:rsid w:val="005D56FA"/>
    <w:rsid w:val="005E7C1E"/>
    <w:rsid w:val="005F24A0"/>
    <w:rsid w:val="005F48D7"/>
    <w:rsid w:val="005F4C43"/>
    <w:rsid w:val="005F6E26"/>
    <w:rsid w:val="00603295"/>
    <w:rsid w:val="00603A84"/>
    <w:rsid w:val="00607CF5"/>
    <w:rsid w:val="006116A7"/>
    <w:rsid w:val="00613BC7"/>
    <w:rsid w:val="00624147"/>
    <w:rsid w:val="00627ED2"/>
    <w:rsid w:val="00633839"/>
    <w:rsid w:val="00635011"/>
    <w:rsid w:val="006363EE"/>
    <w:rsid w:val="00640DDF"/>
    <w:rsid w:val="006543BC"/>
    <w:rsid w:val="006549C6"/>
    <w:rsid w:val="00657592"/>
    <w:rsid w:val="00657FDC"/>
    <w:rsid w:val="00661340"/>
    <w:rsid w:val="00661941"/>
    <w:rsid w:val="00662AE1"/>
    <w:rsid w:val="00670588"/>
    <w:rsid w:val="00672C14"/>
    <w:rsid w:val="00675965"/>
    <w:rsid w:val="00683D9F"/>
    <w:rsid w:val="00687B83"/>
    <w:rsid w:val="006A35F8"/>
    <w:rsid w:val="006A4B18"/>
    <w:rsid w:val="006A5A7E"/>
    <w:rsid w:val="006A5EBC"/>
    <w:rsid w:val="006B0C4D"/>
    <w:rsid w:val="006B182A"/>
    <w:rsid w:val="006B739E"/>
    <w:rsid w:val="006C0281"/>
    <w:rsid w:val="006C287E"/>
    <w:rsid w:val="006C68F4"/>
    <w:rsid w:val="006C7204"/>
    <w:rsid w:val="006C7845"/>
    <w:rsid w:val="006D57B6"/>
    <w:rsid w:val="006E4976"/>
    <w:rsid w:val="006E5A28"/>
    <w:rsid w:val="006F3D3A"/>
    <w:rsid w:val="00710CF2"/>
    <w:rsid w:val="007113A6"/>
    <w:rsid w:val="007168DD"/>
    <w:rsid w:val="0072230B"/>
    <w:rsid w:val="00727489"/>
    <w:rsid w:val="00727F6A"/>
    <w:rsid w:val="0073111A"/>
    <w:rsid w:val="007404DD"/>
    <w:rsid w:val="00742D63"/>
    <w:rsid w:val="00746738"/>
    <w:rsid w:val="007501D7"/>
    <w:rsid w:val="00752133"/>
    <w:rsid w:val="0075287A"/>
    <w:rsid w:val="007532B6"/>
    <w:rsid w:val="00767DD9"/>
    <w:rsid w:val="00771BF1"/>
    <w:rsid w:val="00774A48"/>
    <w:rsid w:val="00780CE9"/>
    <w:rsid w:val="007839EA"/>
    <w:rsid w:val="00785749"/>
    <w:rsid w:val="00787356"/>
    <w:rsid w:val="007935FE"/>
    <w:rsid w:val="00794843"/>
    <w:rsid w:val="007A525C"/>
    <w:rsid w:val="007A6B6D"/>
    <w:rsid w:val="007A7F7D"/>
    <w:rsid w:val="007B08D3"/>
    <w:rsid w:val="007B0FFD"/>
    <w:rsid w:val="007B1EBA"/>
    <w:rsid w:val="007C028A"/>
    <w:rsid w:val="007C1939"/>
    <w:rsid w:val="007C2720"/>
    <w:rsid w:val="007C563D"/>
    <w:rsid w:val="007D594E"/>
    <w:rsid w:val="007E067F"/>
    <w:rsid w:val="007E3290"/>
    <w:rsid w:val="007E53EF"/>
    <w:rsid w:val="007E6009"/>
    <w:rsid w:val="007E772E"/>
    <w:rsid w:val="00800820"/>
    <w:rsid w:val="0080548F"/>
    <w:rsid w:val="008054E4"/>
    <w:rsid w:val="00810206"/>
    <w:rsid w:val="008105D5"/>
    <w:rsid w:val="0082559D"/>
    <w:rsid w:val="00834CC4"/>
    <w:rsid w:val="0084280E"/>
    <w:rsid w:val="008430AF"/>
    <w:rsid w:val="008477BC"/>
    <w:rsid w:val="00852F09"/>
    <w:rsid w:val="00854318"/>
    <w:rsid w:val="008758E5"/>
    <w:rsid w:val="00877164"/>
    <w:rsid w:val="00877385"/>
    <w:rsid w:val="00880FE2"/>
    <w:rsid w:val="00881A1F"/>
    <w:rsid w:val="008827AF"/>
    <w:rsid w:val="008854A1"/>
    <w:rsid w:val="00890CB1"/>
    <w:rsid w:val="00893D1F"/>
    <w:rsid w:val="008A0F2C"/>
    <w:rsid w:val="008B1EA0"/>
    <w:rsid w:val="008C09E6"/>
    <w:rsid w:val="008C4873"/>
    <w:rsid w:val="008D25A5"/>
    <w:rsid w:val="008D5644"/>
    <w:rsid w:val="008D6F77"/>
    <w:rsid w:val="008E13F2"/>
    <w:rsid w:val="008E162F"/>
    <w:rsid w:val="008E31DA"/>
    <w:rsid w:val="008E740F"/>
    <w:rsid w:val="008F02AD"/>
    <w:rsid w:val="008F08D2"/>
    <w:rsid w:val="008F4A1A"/>
    <w:rsid w:val="00905050"/>
    <w:rsid w:val="009171F0"/>
    <w:rsid w:val="00917B7D"/>
    <w:rsid w:val="00917B94"/>
    <w:rsid w:val="009235D6"/>
    <w:rsid w:val="0092501F"/>
    <w:rsid w:val="00930157"/>
    <w:rsid w:val="00933266"/>
    <w:rsid w:val="00933DAA"/>
    <w:rsid w:val="009346D9"/>
    <w:rsid w:val="00936EFF"/>
    <w:rsid w:val="00937767"/>
    <w:rsid w:val="00937C9D"/>
    <w:rsid w:val="00942532"/>
    <w:rsid w:val="009438DE"/>
    <w:rsid w:val="00950657"/>
    <w:rsid w:val="00955B58"/>
    <w:rsid w:val="0096067B"/>
    <w:rsid w:val="00960C13"/>
    <w:rsid w:val="0096192C"/>
    <w:rsid w:val="0096499A"/>
    <w:rsid w:val="00965D96"/>
    <w:rsid w:val="00966F77"/>
    <w:rsid w:val="00967AFC"/>
    <w:rsid w:val="00972A04"/>
    <w:rsid w:val="00977BDE"/>
    <w:rsid w:val="00984935"/>
    <w:rsid w:val="00994562"/>
    <w:rsid w:val="009951C4"/>
    <w:rsid w:val="00996C05"/>
    <w:rsid w:val="009A224A"/>
    <w:rsid w:val="009A301F"/>
    <w:rsid w:val="009A43A1"/>
    <w:rsid w:val="009C040A"/>
    <w:rsid w:val="009C22DD"/>
    <w:rsid w:val="009C6E70"/>
    <w:rsid w:val="009D0093"/>
    <w:rsid w:val="009D3506"/>
    <w:rsid w:val="009D4D7E"/>
    <w:rsid w:val="009D643B"/>
    <w:rsid w:val="009E1F98"/>
    <w:rsid w:val="009E73D8"/>
    <w:rsid w:val="009F104C"/>
    <w:rsid w:val="009F1FB0"/>
    <w:rsid w:val="009F2281"/>
    <w:rsid w:val="009F343B"/>
    <w:rsid w:val="009F3608"/>
    <w:rsid w:val="009F36BE"/>
    <w:rsid w:val="009F3AE9"/>
    <w:rsid w:val="009F55B0"/>
    <w:rsid w:val="009F5CE7"/>
    <w:rsid w:val="00A021E0"/>
    <w:rsid w:val="00A042F6"/>
    <w:rsid w:val="00A04C77"/>
    <w:rsid w:val="00A04D23"/>
    <w:rsid w:val="00A179BC"/>
    <w:rsid w:val="00A238A5"/>
    <w:rsid w:val="00A24BD2"/>
    <w:rsid w:val="00A3070C"/>
    <w:rsid w:val="00A3624F"/>
    <w:rsid w:val="00A364E0"/>
    <w:rsid w:val="00A36E92"/>
    <w:rsid w:val="00A37501"/>
    <w:rsid w:val="00A4029A"/>
    <w:rsid w:val="00A4311B"/>
    <w:rsid w:val="00A4365B"/>
    <w:rsid w:val="00A50E4B"/>
    <w:rsid w:val="00A52D58"/>
    <w:rsid w:val="00A54206"/>
    <w:rsid w:val="00A54573"/>
    <w:rsid w:val="00A552C6"/>
    <w:rsid w:val="00A6451B"/>
    <w:rsid w:val="00A652A1"/>
    <w:rsid w:val="00A65AC3"/>
    <w:rsid w:val="00A716E2"/>
    <w:rsid w:val="00A74E00"/>
    <w:rsid w:val="00A7572C"/>
    <w:rsid w:val="00A83E53"/>
    <w:rsid w:val="00A84EFF"/>
    <w:rsid w:val="00A87C4D"/>
    <w:rsid w:val="00A91068"/>
    <w:rsid w:val="00A923BE"/>
    <w:rsid w:val="00A94993"/>
    <w:rsid w:val="00A9680D"/>
    <w:rsid w:val="00A974AD"/>
    <w:rsid w:val="00AA2FC9"/>
    <w:rsid w:val="00AA3F60"/>
    <w:rsid w:val="00AA48B0"/>
    <w:rsid w:val="00AA536A"/>
    <w:rsid w:val="00AB0B5E"/>
    <w:rsid w:val="00AB1B52"/>
    <w:rsid w:val="00AC009D"/>
    <w:rsid w:val="00AC0531"/>
    <w:rsid w:val="00AC177C"/>
    <w:rsid w:val="00AC192F"/>
    <w:rsid w:val="00AC375F"/>
    <w:rsid w:val="00AC4FB8"/>
    <w:rsid w:val="00AC5B95"/>
    <w:rsid w:val="00AC6D63"/>
    <w:rsid w:val="00AD1128"/>
    <w:rsid w:val="00AD5ABF"/>
    <w:rsid w:val="00AD6E2A"/>
    <w:rsid w:val="00AE2678"/>
    <w:rsid w:val="00AE7117"/>
    <w:rsid w:val="00AF0571"/>
    <w:rsid w:val="00AF1BA8"/>
    <w:rsid w:val="00AF2BD7"/>
    <w:rsid w:val="00AF6817"/>
    <w:rsid w:val="00B00762"/>
    <w:rsid w:val="00B01F15"/>
    <w:rsid w:val="00B0365E"/>
    <w:rsid w:val="00B12A38"/>
    <w:rsid w:val="00B131AF"/>
    <w:rsid w:val="00B15236"/>
    <w:rsid w:val="00B21D63"/>
    <w:rsid w:val="00B225E8"/>
    <w:rsid w:val="00B26C22"/>
    <w:rsid w:val="00B31553"/>
    <w:rsid w:val="00B33889"/>
    <w:rsid w:val="00B342F0"/>
    <w:rsid w:val="00B40AFA"/>
    <w:rsid w:val="00B432F1"/>
    <w:rsid w:val="00B433AD"/>
    <w:rsid w:val="00B51CE5"/>
    <w:rsid w:val="00B656FC"/>
    <w:rsid w:val="00B67968"/>
    <w:rsid w:val="00B74978"/>
    <w:rsid w:val="00B75137"/>
    <w:rsid w:val="00B75605"/>
    <w:rsid w:val="00B851C1"/>
    <w:rsid w:val="00B85BB1"/>
    <w:rsid w:val="00B87EFB"/>
    <w:rsid w:val="00B953BB"/>
    <w:rsid w:val="00B95ECA"/>
    <w:rsid w:val="00B96159"/>
    <w:rsid w:val="00BA35A0"/>
    <w:rsid w:val="00BB201E"/>
    <w:rsid w:val="00BD00D7"/>
    <w:rsid w:val="00BD06FE"/>
    <w:rsid w:val="00BD4D64"/>
    <w:rsid w:val="00BD5671"/>
    <w:rsid w:val="00BF3141"/>
    <w:rsid w:val="00BF4E68"/>
    <w:rsid w:val="00BF4EC1"/>
    <w:rsid w:val="00C0311F"/>
    <w:rsid w:val="00C15B96"/>
    <w:rsid w:val="00C16B9A"/>
    <w:rsid w:val="00C2010A"/>
    <w:rsid w:val="00C21DA2"/>
    <w:rsid w:val="00C22495"/>
    <w:rsid w:val="00C235F7"/>
    <w:rsid w:val="00C24456"/>
    <w:rsid w:val="00C25003"/>
    <w:rsid w:val="00C30655"/>
    <w:rsid w:val="00C30C48"/>
    <w:rsid w:val="00C446C4"/>
    <w:rsid w:val="00C45617"/>
    <w:rsid w:val="00C45B33"/>
    <w:rsid w:val="00C47787"/>
    <w:rsid w:val="00C50C9D"/>
    <w:rsid w:val="00C624F5"/>
    <w:rsid w:val="00C63777"/>
    <w:rsid w:val="00C6464F"/>
    <w:rsid w:val="00C72AAF"/>
    <w:rsid w:val="00C80144"/>
    <w:rsid w:val="00C802A5"/>
    <w:rsid w:val="00C90B1F"/>
    <w:rsid w:val="00C91866"/>
    <w:rsid w:val="00C97384"/>
    <w:rsid w:val="00CA10A1"/>
    <w:rsid w:val="00CB147F"/>
    <w:rsid w:val="00CB5029"/>
    <w:rsid w:val="00CB5D9C"/>
    <w:rsid w:val="00CC1EC2"/>
    <w:rsid w:val="00CC29A8"/>
    <w:rsid w:val="00CC3277"/>
    <w:rsid w:val="00CC3BA0"/>
    <w:rsid w:val="00CC74CF"/>
    <w:rsid w:val="00CD1B58"/>
    <w:rsid w:val="00CD790D"/>
    <w:rsid w:val="00CD7937"/>
    <w:rsid w:val="00CD797E"/>
    <w:rsid w:val="00CD7CA7"/>
    <w:rsid w:val="00CE3F37"/>
    <w:rsid w:val="00CE46A2"/>
    <w:rsid w:val="00CE62F9"/>
    <w:rsid w:val="00CE7FAA"/>
    <w:rsid w:val="00CF4AB6"/>
    <w:rsid w:val="00D07759"/>
    <w:rsid w:val="00D1020A"/>
    <w:rsid w:val="00D10D86"/>
    <w:rsid w:val="00D119D5"/>
    <w:rsid w:val="00D12904"/>
    <w:rsid w:val="00D13CC6"/>
    <w:rsid w:val="00D157C8"/>
    <w:rsid w:val="00D15EF0"/>
    <w:rsid w:val="00D17330"/>
    <w:rsid w:val="00D21FF2"/>
    <w:rsid w:val="00D24059"/>
    <w:rsid w:val="00D31FB3"/>
    <w:rsid w:val="00D34001"/>
    <w:rsid w:val="00D34339"/>
    <w:rsid w:val="00D358D8"/>
    <w:rsid w:val="00D40F31"/>
    <w:rsid w:val="00D45846"/>
    <w:rsid w:val="00D46A81"/>
    <w:rsid w:val="00D4791F"/>
    <w:rsid w:val="00D51651"/>
    <w:rsid w:val="00D52AAA"/>
    <w:rsid w:val="00D62EF6"/>
    <w:rsid w:val="00D657A9"/>
    <w:rsid w:val="00D67AA1"/>
    <w:rsid w:val="00D702F9"/>
    <w:rsid w:val="00D73229"/>
    <w:rsid w:val="00D74858"/>
    <w:rsid w:val="00D74B14"/>
    <w:rsid w:val="00D82353"/>
    <w:rsid w:val="00D8531A"/>
    <w:rsid w:val="00D873C3"/>
    <w:rsid w:val="00D87455"/>
    <w:rsid w:val="00D90818"/>
    <w:rsid w:val="00D94356"/>
    <w:rsid w:val="00DA1657"/>
    <w:rsid w:val="00DA3396"/>
    <w:rsid w:val="00DA35AF"/>
    <w:rsid w:val="00DA423A"/>
    <w:rsid w:val="00DA6491"/>
    <w:rsid w:val="00DB25D4"/>
    <w:rsid w:val="00DB652D"/>
    <w:rsid w:val="00DC33AF"/>
    <w:rsid w:val="00DC3AA3"/>
    <w:rsid w:val="00DC4A92"/>
    <w:rsid w:val="00DC5536"/>
    <w:rsid w:val="00DC61A3"/>
    <w:rsid w:val="00DC62F7"/>
    <w:rsid w:val="00DD17A9"/>
    <w:rsid w:val="00DD4FDA"/>
    <w:rsid w:val="00DD6231"/>
    <w:rsid w:val="00DD6A52"/>
    <w:rsid w:val="00DF0AAC"/>
    <w:rsid w:val="00DF62E2"/>
    <w:rsid w:val="00DF72B1"/>
    <w:rsid w:val="00E01469"/>
    <w:rsid w:val="00E0484D"/>
    <w:rsid w:val="00E14F68"/>
    <w:rsid w:val="00E163F6"/>
    <w:rsid w:val="00E20726"/>
    <w:rsid w:val="00E32554"/>
    <w:rsid w:val="00E333EA"/>
    <w:rsid w:val="00E3664B"/>
    <w:rsid w:val="00E502DC"/>
    <w:rsid w:val="00E519EC"/>
    <w:rsid w:val="00E54BC3"/>
    <w:rsid w:val="00E60CF1"/>
    <w:rsid w:val="00E637BF"/>
    <w:rsid w:val="00E63A92"/>
    <w:rsid w:val="00E65987"/>
    <w:rsid w:val="00E7441D"/>
    <w:rsid w:val="00E75172"/>
    <w:rsid w:val="00E80514"/>
    <w:rsid w:val="00E813F4"/>
    <w:rsid w:val="00E815AD"/>
    <w:rsid w:val="00E84EA4"/>
    <w:rsid w:val="00E901C3"/>
    <w:rsid w:val="00E979FE"/>
    <w:rsid w:val="00EA0656"/>
    <w:rsid w:val="00EB6E4A"/>
    <w:rsid w:val="00EB7733"/>
    <w:rsid w:val="00ED30C4"/>
    <w:rsid w:val="00EE0AD8"/>
    <w:rsid w:val="00EE328E"/>
    <w:rsid w:val="00EE698E"/>
    <w:rsid w:val="00EE6C51"/>
    <w:rsid w:val="00EF21FD"/>
    <w:rsid w:val="00EF2DB2"/>
    <w:rsid w:val="00EF310C"/>
    <w:rsid w:val="00EF477B"/>
    <w:rsid w:val="00EF5578"/>
    <w:rsid w:val="00EF5A1A"/>
    <w:rsid w:val="00EF5AF4"/>
    <w:rsid w:val="00EF5C18"/>
    <w:rsid w:val="00EF7226"/>
    <w:rsid w:val="00F061B5"/>
    <w:rsid w:val="00F07384"/>
    <w:rsid w:val="00F130FD"/>
    <w:rsid w:val="00F13177"/>
    <w:rsid w:val="00F15CB4"/>
    <w:rsid w:val="00F22406"/>
    <w:rsid w:val="00F26503"/>
    <w:rsid w:val="00F4075A"/>
    <w:rsid w:val="00F46787"/>
    <w:rsid w:val="00F5475B"/>
    <w:rsid w:val="00F5606B"/>
    <w:rsid w:val="00F6051A"/>
    <w:rsid w:val="00F6287C"/>
    <w:rsid w:val="00F71E05"/>
    <w:rsid w:val="00F72F17"/>
    <w:rsid w:val="00F75876"/>
    <w:rsid w:val="00F75CB6"/>
    <w:rsid w:val="00F81F51"/>
    <w:rsid w:val="00F83A52"/>
    <w:rsid w:val="00F8422D"/>
    <w:rsid w:val="00F85924"/>
    <w:rsid w:val="00F94B8C"/>
    <w:rsid w:val="00F95EEC"/>
    <w:rsid w:val="00FA3D9C"/>
    <w:rsid w:val="00FA5CF1"/>
    <w:rsid w:val="00FA5F14"/>
    <w:rsid w:val="00FB02F1"/>
    <w:rsid w:val="00FB4F73"/>
    <w:rsid w:val="00FB6FC8"/>
    <w:rsid w:val="00FC1026"/>
    <w:rsid w:val="00FC3644"/>
    <w:rsid w:val="00FD2656"/>
    <w:rsid w:val="00FD26E8"/>
    <w:rsid w:val="00FD3C97"/>
    <w:rsid w:val="00FE2F09"/>
    <w:rsid w:val="00FE72C4"/>
    <w:rsid w:val="00FE797F"/>
    <w:rsid w:val="00FF0319"/>
    <w:rsid w:val="00FF24FF"/>
    <w:rsid w:val="00FF5495"/>
    <w:rsid w:val="39D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318EA"/>
  <w15:chartTrackingRefBased/>
  <w15:docId w15:val="{4001224B-71D0-4091-A043-D4647D77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8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Akapit z listą BS,A_wyliczenie,K-P_odwolanie,Akapit z listą5,maz_wyliczenie,opis dzialania,Signature,L1,Normalny PDST,lp1,Preambuła,HŁ_Bullet1,Nag 1,Akapit normalny"/>
    <w:basedOn w:val="Normalny"/>
    <w:link w:val="AkapitzlistZnak"/>
    <w:uiPriority w:val="34"/>
    <w:qFormat/>
    <w:rsid w:val="00446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D9"/>
  </w:style>
  <w:style w:type="paragraph" w:styleId="Stopka">
    <w:name w:val="footer"/>
    <w:basedOn w:val="Normalny"/>
    <w:link w:val="Stopka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D9"/>
  </w:style>
  <w:style w:type="paragraph" w:styleId="Tekstdymka">
    <w:name w:val="Balloon Text"/>
    <w:basedOn w:val="Normalny"/>
    <w:link w:val="TekstdymkaZnak"/>
    <w:uiPriority w:val="99"/>
    <w:semiHidden/>
    <w:unhideWhenUsed/>
    <w:rsid w:val="00A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16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01540546956765756msolistparagraph">
    <w:name w:val="m_8101540546956765756msolistparagraph"/>
    <w:basedOn w:val="Normalny"/>
    <w:uiPriority w:val="99"/>
    <w:rsid w:val="00A364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Akapit z listą BS Znak,A_wyliczenie Znak,K-P_odwolanie Znak,Akapit z listą5 Znak,maz_wyliczenie Znak,opis dzialania Znak,Signature Znak,L1 Znak,Normalny PDST Znak,lp1 Znak"/>
    <w:link w:val="Akapitzlist"/>
    <w:uiPriority w:val="34"/>
    <w:rsid w:val="004B53E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C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B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6B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B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6BEC"/>
    <w:rPr>
      <w:b/>
      <w:bCs/>
      <w:lang w:eastAsia="en-US"/>
    </w:rPr>
  </w:style>
  <w:style w:type="paragraph" w:styleId="Poprawka">
    <w:name w:val="Revision"/>
    <w:hidden/>
    <w:uiPriority w:val="99"/>
    <w:semiHidden/>
    <w:rsid w:val="00FF03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d72bf0-4ba6-4530-9180-72d9e24d92ae">
      <Terms xmlns="http://schemas.microsoft.com/office/infopath/2007/PartnerControls"/>
    </lcf76f155ced4ddcb4097134ff3c332f>
    <TaxCatchAll xmlns="96c51e7f-ba41-4438-a055-604749749f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4316220362CD4C991D35A5AA8EED67" ma:contentTypeVersion="13" ma:contentTypeDescription="Utwórz nowy dokument." ma:contentTypeScope="" ma:versionID="6f5d6befa10b1a53528bfa59329b8dc3">
  <xsd:schema xmlns:xsd="http://www.w3.org/2001/XMLSchema" xmlns:xs="http://www.w3.org/2001/XMLSchema" xmlns:p="http://schemas.microsoft.com/office/2006/metadata/properties" xmlns:ns2="77d72bf0-4ba6-4530-9180-72d9e24d92ae" xmlns:ns3="96c51e7f-ba41-4438-a055-604749749fd8" targetNamespace="http://schemas.microsoft.com/office/2006/metadata/properties" ma:root="true" ma:fieldsID="c356b371fa6c0eced6d8ab447033ae92" ns2:_="" ns3:_="">
    <xsd:import namespace="77d72bf0-4ba6-4530-9180-72d9e24d92ae"/>
    <xsd:import namespace="96c51e7f-ba41-4438-a055-604749749fd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72bf0-4ba6-4530-9180-72d9e24d92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76566996-0033-44af-a1f4-dbe90497c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51e7f-ba41-4438-a055-604749749f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d0bb4d5-55c0-4397-b74a-572db27cf576}" ma:internalName="TaxCatchAll" ma:showField="CatchAllData" ma:web="96c51e7f-ba41-4438-a055-604749749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65FA2-1DC7-4966-92F0-BB1B3F681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E9ADA-78B2-44D6-99DC-DAAA46FC9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13546-601D-4A1A-A89F-A099715DFF9E}">
  <ds:schemaRefs>
    <ds:schemaRef ds:uri="http://schemas.microsoft.com/office/2006/metadata/properties"/>
    <ds:schemaRef ds:uri="http://schemas.microsoft.com/office/infopath/2007/PartnerControls"/>
    <ds:schemaRef ds:uri="77d72bf0-4ba6-4530-9180-72d9e24d92ae"/>
    <ds:schemaRef ds:uri="96c51e7f-ba41-4438-a055-604749749fd8"/>
  </ds:schemaRefs>
</ds:datastoreItem>
</file>

<file path=customXml/itemProps4.xml><?xml version="1.0" encoding="utf-8"?>
<ds:datastoreItem xmlns:ds="http://schemas.openxmlformats.org/officeDocument/2006/customXml" ds:itemID="{10FE1C00-C435-4922-B5F9-A68FF518B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72bf0-4ba6-4530-9180-72d9e24d92ae"/>
    <ds:schemaRef ds:uri="96c51e7f-ba41-4438-a055-604749749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cp:lastModifiedBy>Magdalena Chmielewska</cp:lastModifiedBy>
  <cp:revision>64</cp:revision>
  <cp:lastPrinted>2018-02-06T22:02:00Z</cp:lastPrinted>
  <dcterms:created xsi:type="dcterms:W3CDTF">2022-11-29T11:46:00Z</dcterms:created>
  <dcterms:modified xsi:type="dcterms:W3CDTF">2023-06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D44316220362CD4C991D35A5AA8EED67</vt:lpwstr>
  </property>
</Properties>
</file>